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Nosaukums"/>
        <w:outlineLvl w:val="0"/>
      </w:pPr>
      <w:r>
        <w:t>PASKAIDROJUMA RAKSTS</w:t>
      </w:r>
    </w:p>
    <w:p w14:paraId="4C14DB7B" w14:textId="7020A5A9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</w:t>
      </w:r>
      <w:r w:rsidR="007B3356">
        <w:rPr>
          <w:b/>
          <w:sz w:val="28"/>
          <w:szCs w:val="28"/>
        </w:rPr>
        <w:t>1</w:t>
      </w:r>
      <w:r w:rsidRPr="00851243">
        <w:rPr>
          <w:b/>
          <w:sz w:val="28"/>
          <w:szCs w:val="28"/>
        </w:rPr>
        <w:t>.gada budžeta grozījumiem</w:t>
      </w:r>
    </w:p>
    <w:p w14:paraId="75273337" w14:textId="2D333EA8" w:rsidR="00CB4BD9" w:rsidRDefault="00CB4BD9" w:rsidP="00392740">
      <w:pPr>
        <w:pStyle w:val="Sarakstarindkopa"/>
        <w:rPr>
          <w:b/>
          <w:sz w:val="24"/>
          <w:szCs w:val="24"/>
        </w:rPr>
      </w:pPr>
    </w:p>
    <w:p w14:paraId="4378E7C9" w14:textId="6CB370A9" w:rsidR="00476999" w:rsidRDefault="002D2E00" w:rsidP="00476999">
      <w:pPr>
        <w:ind w:left="360"/>
        <w:rPr>
          <w:b/>
          <w:sz w:val="24"/>
          <w:szCs w:val="24"/>
        </w:rPr>
      </w:pPr>
      <w:bookmarkStart w:id="0" w:name="_Hlk516209769"/>
      <w:bookmarkStart w:id="1" w:name="_Hlk52288704"/>
      <w:bookmarkStart w:id="2" w:name="_Hlk29730172"/>
      <w:r w:rsidRPr="00794DA5">
        <w:rPr>
          <w:b/>
          <w:sz w:val="24"/>
          <w:szCs w:val="24"/>
        </w:rPr>
        <w:t xml:space="preserve">Pamatbudžeta </w:t>
      </w:r>
      <w:r w:rsidR="0078297F">
        <w:rPr>
          <w:b/>
          <w:sz w:val="24"/>
          <w:szCs w:val="24"/>
        </w:rPr>
        <w:t>ieņēmumi</w:t>
      </w:r>
      <w:r w:rsidRPr="00794DA5">
        <w:rPr>
          <w:b/>
          <w:sz w:val="24"/>
          <w:szCs w:val="24"/>
        </w:rPr>
        <w:t xml:space="preserve"> </w:t>
      </w:r>
      <w:bookmarkEnd w:id="0"/>
      <w:r w:rsidR="00782035">
        <w:rPr>
          <w:b/>
          <w:sz w:val="24"/>
          <w:szCs w:val="24"/>
        </w:rPr>
        <w:t>palielināti</w:t>
      </w:r>
      <w:r w:rsidR="00FE481A">
        <w:rPr>
          <w:b/>
          <w:sz w:val="24"/>
          <w:szCs w:val="24"/>
        </w:rPr>
        <w:t xml:space="preserve"> </w:t>
      </w:r>
      <w:r w:rsidR="00C01337">
        <w:rPr>
          <w:b/>
          <w:sz w:val="24"/>
          <w:szCs w:val="24"/>
        </w:rPr>
        <w:t xml:space="preserve">par EUR </w:t>
      </w:r>
      <w:r w:rsidR="0088598F">
        <w:rPr>
          <w:b/>
          <w:sz w:val="24"/>
          <w:szCs w:val="24"/>
        </w:rPr>
        <w:t>80’189</w:t>
      </w:r>
    </w:p>
    <w:p w14:paraId="21761BFE" w14:textId="31FE6C54" w:rsidR="007F78DB" w:rsidRPr="005415F1" w:rsidRDefault="006776BA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bookmarkStart w:id="3" w:name="_Hlk61508034"/>
      <w:bookmarkEnd w:id="1"/>
      <w:bookmarkEnd w:id="2"/>
      <w:r w:rsidRPr="0050539F">
        <w:rPr>
          <w:sz w:val="24"/>
          <w:szCs w:val="24"/>
        </w:rPr>
        <w:t>EUR</w:t>
      </w:r>
      <w:r w:rsidR="009F7B0E">
        <w:rPr>
          <w:sz w:val="24"/>
          <w:szCs w:val="24"/>
        </w:rPr>
        <w:t xml:space="preserve"> </w:t>
      </w:r>
      <w:r w:rsidR="007F78DB">
        <w:rPr>
          <w:sz w:val="24"/>
          <w:szCs w:val="24"/>
        </w:rPr>
        <w:t>16’434 finansējums ES projekta “Atbalsts izglītojamo individuālo kompetenču attīstībai”</w:t>
      </w:r>
      <w:r w:rsidR="005415F1">
        <w:rPr>
          <w:sz w:val="24"/>
          <w:szCs w:val="24"/>
        </w:rPr>
        <w:t xml:space="preserve"> realizēšanai;</w:t>
      </w:r>
    </w:p>
    <w:p w14:paraId="088EA205" w14:textId="52D2A995" w:rsidR="005415F1" w:rsidRPr="003C4D3A" w:rsidRDefault="005415F1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3C4D3A">
        <w:rPr>
          <w:sz w:val="24"/>
          <w:szCs w:val="24"/>
        </w:rPr>
        <w:t>2’694 programmas “Latvijas skolas soma” īstenošanai;</w:t>
      </w:r>
    </w:p>
    <w:p w14:paraId="76C09E21" w14:textId="71ED89E3" w:rsidR="003C4D3A" w:rsidRPr="00E54A01" w:rsidRDefault="00E54A01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UR 42’</w:t>
      </w:r>
      <w:r w:rsidR="005E1B98">
        <w:rPr>
          <w:sz w:val="24"/>
          <w:szCs w:val="24"/>
        </w:rPr>
        <w:t>9</w:t>
      </w:r>
      <w:r>
        <w:rPr>
          <w:sz w:val="24"/>
          <w:szCs w:val="24"/>
        </w:rPr>
        <w:t>5</w:t>
      </w:r>
      <w:r w:rsidR="005E1B98">
        <w:rPr>
          <w:sz w:val="24"/>
          <w:szCs w:val="24"/>
        </w:rPr>
        <w:t>9</w:t>
      </w:r>
      <w:r>
        <w:rPr>
          <w:sz w:val="24"/>
          <w:szCs w:val="24"/>
        </w:rPr>
        <w:t xml:space="preserve"> valsts finansējums vispārējās izglītības iestāžu pedagogiem un atbalsta personālam konsultācijām un mācību satura apguvei Covid-19 pandēmijas laikā;</w:t>
      </w:r>
    </w:p>
    <w:p w14:paraId="54C63BEE" w14:textId="097CFB3D" w:rsidR="00E54A01" w:rsidRPr="00EF3BF6" w:rsidRDefault="00EF3BF6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UR 10’443 VB finansējums audžu ģimeņu uzturam;</w:t>
      </w:r>
    </w:p>
    <w:p w14:paraId="4DD24705" w14:textId="0E58B97F" w:rsidR="00EF3BF6" w:rsidRPr="0065310C" w:rsidRDefault="00EF3BF6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620 VB finansējums </w:t>
      </w:r>
      <w:r w:rsidR="005A4C22">
        <w:rPr>
          <w:sz w:val="24"/>
          <w:szCs w:val="24"/>
        </w:rPr>
        <w:t xml:space="preserve">krīzes </w:t>
      </w:r>
      <w:r>
        <w:rPr>
          <w:sz w:val="24"/>
          <w:szCs w:val="24"/>
        </w:rPr>
        <w:t xml:space="preserve">pabalstiem saistībā ar 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-19 pandēmiju;</w:t>
      </w:r>
    </w:p>
    <w:p w14:paraId="4DB889B3" w14:textId="5BD3B09B" w:rsidR="001068BB" w:rsidRPr="00675D6F" w:rsidRDefault="00675D6F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bookmarkStart w:id="4" w:name="_Hlk66271985"/>
      <w:r>
        <w:rPr>
          <w:sz w:val="24"/>
          <w:szCs w:val="24"/>
        </w:rPr>
        <w:t>EUR 4’000 Valsts Kultūrkapitāla fonda</w:t>
      </w:r>
      <w:r w:rsidR="00E52F8A">
        <w:rPr>
          <w:sz w:val="24"/>
          <w:szCs w:val="24"/>
        </w:rPr>
        <w:t xml:space="preserve"> finansējums Salacgrīvas novada kultūras centra</w:t>
      </w:r>
      <w:r>
        <w:rPr>
          <w:sz w:val="24"/>
          <w:szCs w:val="24"/>
        </w:rPr>
        <w:t xml:space="preserve"> projektam “Ieviņu tipa ermoņika</w:t>
      </w:r>
      <w:r w:rsidR="008572FF">
        <w:rPr>
          <w:sz w:val="24"/>
          <w:szCs w:val="24"/>
        </w:rPr>
        <w:t>s</w:t>
      </w:r>
      <w:r>
        <w:rPr>
          <w:sz w:val="24"/>
          <w:szCs w:val="24"/>
        </w:rPr>
        <w:t xml:space="preserve"> izgatavošana”;</w:t>
      </w:r>
    </w:p>
    <w:bookmarkEnd w:id="4"/>
    <w:p w14:paraId="11776294" w14:textId="387506A9" w:rsidR="00675D6F" w:rsidRPr="00E52F8A" w:rsidRDefault="00E52F8A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039 </w:t>
      </w:r>
      <w:bookmarkStart w:id="5" w:name="_Hlk66273226"/>
      <w:r>
        <w:rPr>
          <w:sz w:val="24"/>
          <w:szCs w:val="24"/>
        </w:rPr>
        <w:t xml:space="preserve">Valsts Kultūrkapitāla fonda finansējums Mākslas skolas projektam </w:t>
      </w:r>
      <w:bookmarkEnd w:id="5"/>
      <w:r>
        <w:rPr>
          <w:sz w:val="24"/>
          <w:szCs w:val="24"/>
        </w:rPr>
        <w:t>“Vizuālās mākslas izglītības iestāžu materiāli tehniskās bāzes uzlabošana” ;</w:t>
      </w:r>
    </w:p>
    <w:p w14:paraId="52973036" w14:textId="6996528D" w:rsidR="00E52F8A" w:rsidRPr="00E52F8A" w:rsidRDefault="00E52F8A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000 Valsts Kultūrkapitāla fonda finansējums Mūzikas skolas projektam “Digitālo klavieru </w:t>
      </w:r>
      <w:proofErr w:type="spellStart"/>
      <w:r>
        <w:rPr>
          <w:sz w:val="24"/>
          <w:szCs w:val="24"/>
        </w:rPr>
        <w:t>Yamaha</w:t>
      </w:r>
      <w:proofErr w:type="spellEnd"/>
      <w:r>
        <w:rPr>
          <w:sz w:val="24"/>
          <w:szCs w:val="24"/>
        </w:rPr>
        <w:t xml:space="preserve">  P-515 ar komplektāciju iegāde”;</w:t>
      </w:r>
    </w:p>
    <w:p w14:paraId="2B05C86E" w14:textId="77777777" w:rsidR="0065310C" w:rsidRPr="0088598F" w:rsidRDefault="0065310C" w:rsidP="0088598F">
      <w:pPr>
        <w:pStyle w:val="Sarakstarindkopa"/>
        <w:rPr>
          <w:sz w:val="24"/>
          <w:szCs w:val="24"/>
        </w:rPr>
      </w:pPr>
    </w:p>
    <w:bookmarkEnd w:id="3"/>
    <w:p w14:paraId="3BA8D39E" w14:textId="6D8EEFCC" w:rsidR="0078297F" w:rsidRDefault="0078297F" w:rsidP="0078297F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 w:rsidR="007B3356">
        <w:rPr>
          <w:b/>
          <w:sz w:val="24"/>
          <w:szCs w:val="24"/>
        </w:rPr>
        <w:t>palielināti</w:t>
      </w:r>
      <w:r w:rsidR="00FE481A">
        <w:rPr>
          <w:b/>
          <w:sz w:val="24"/>
          <w:szCs w:val="24"/>
        </w:rPr>
        <w:t xml:space="preserve"> par</w:t>
      </w:r>
      <w:r>
        <w:rPr>
          <w:b/>
          <w:sz w:val="24"/>
          <w:szCs w:val="24"/>
        </w:rPr>
        <w:t xml:space="preserve"> EUR </w:t>
      </w:r>
      <w:r w:rsidR="000A1C4A">
        <w:rPr>
          <w:b/>
          <w:sz w:val="24"/>
          <w:szCs w:val="24"/>
        </w:rPr>
        <w:t>80’189</w:t>
      </w:r>
    </w:p>
    <w:p w14:paraId="588B0D6F" w14:textId="0523AE3A" w:rsidR="007F7684" w:rsidRPr="005415F1" w:rsidRDefault="00841390" w:rsidP="008572FF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6’434</w:t>
      </w:r>
      <w:r w:rsidR="007F78DB" w:rsidRPr="007F78DB">
        <w:rPr>
          <w:sz w:val="24"/>
          <w:szCs w:val="24"/>
        </w:rPr>
        <w:t xml:space="preserve"> ES projekta “Atbalsts izglītojamo individuālo kompetenču attīstībai”</w:t>
      </w:r>
      <w:r w:rsidR="005415F1">
        <w:rPr>
          <w:sz w:val="24"/>
          <w:szCs w:val="24"/>
        </w:rPr>
        <w:t xml:space="preserve"> realizēšanai</w:t>
      </w:r>
      <w:r>
        <w:rPr>
          <w:sz w:val="24"/>
          <w:szCs w:val="24"/>
        </w:rPr>
        <w:t>;</w:t>
      </w:r>
    </w:p>
    <w:p w14:paraId="2EFDD907" w14:textId="7C3E9CAC" w:rsidR="002F290B" w:rsidRPr="002F290B" w:rsidRDefault="002F290B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finansējums </w:t>
      </w:r>
      <w:r w:rsidR="00CB403A">
        <w:rPr>
          <w:sz w:val="24"/>
          <w:szCs w:val="24"/>
        </w:rPr>
        <w:t>programmas “Latvijas skolas soma” īstenošanai</w:t>
      </w:r>
      <w:r>
        <w:rPr>
          <w:sz w:val="24"/>
          <w:szCs w:val="24"/>
        </w:rPr>
        <w:t>:</w:t>
      </w:r>
    </w:p>
    <w:p w14:paraId="4EAF3C12" w14:textId="54827FEA" w:rsidR="002F290B" w:rsidRPr="002F290B" w:rsidRDefault="002F290B" w:rsidP="008572FF">
      <w:pPr>
        <w:pStyle w:val="Sarakstarindkopa"/>
        <w:numPr>
          <w:ilvl w:val="1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B403A">
        <w:rPr>
          <w:sz w:val="24"/>
          <w:szCs w:val="24"/>
        </w:rPr>
        <w:t>525</w:t>
      </w:r>
      <w:r>
        <w:rPr>
          <w:sz w:val="24"/>
          <w:szCs w:val="24"/>
        </w:rPr>
        <w:t xml:space="preserve"> Ainažu pamatskola</w:t>
      </w:r>
      <w:r w:rsidR="00CB403A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1877EA47" w14:textId="0CAC6272" w:rsidR="002F290B" w:rsidRDefault="002F290B" w:rsidP="008572FF">
      <w:pPr>
        <w:pStyle w:val="Sarakstarindkopa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B403A">
        <w:rPr>
          <w:sz w:val="24"/>
          <w:szCs w:val="24"/>
        </w:rPr>
        <w:t>9</w:t>
      </w:r>
      <w:r>
        <w:rPr>
          <w:sz w:val="24"/>
          <w:szCs w:val="24"/>
        </w:rPr>
        <w:t xml:space="preserve"> Liepupes pamatskola</w:t>
      </w:r>
      <w:r w:rsidR="00CB403A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270A4168" w14:textId="53F5F77F" w:rsidR="002F290B" w:rsidRPr="00E54A01" w:rsidRDefault="002F290B" w:rsidP="008572FF">
      <w:pPr>
        <w:pStyle w:val="Sarakstarindkopa"/>
        <w:numPr>
          <w:ilvl w:val="1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B403A">
        <w:rPr>
          <w:sz w:val="24"/>
          <w:szCs w:val="24"/>
        </w:rPr>
        <w:t>2’160 Salacgrīvas vidusskolai;</w:t>
      </w:r>
    </w:p>
    <w:p w14:paraId="1E249B68" w14:textId="7769AC65" w:rsidR="00E54A01" w:rsidRPr="00E54A01" w:rsidRDefault="00E54A01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Finansējums vispārējās izglītības iestāžu pedagogiem un atbalsta personālam konsultācijām un mācību satura apguvei Covid-19 pandēmijas laikā:</w:t>
      </w:r>
    </w:p>
    <w:p w14:paraId="2C07A62A" w14:textId="54B1CD39" w:rsidR="00E54A01" w:rsidRPr="00E54A01" w:rsidRDefault="00E54A01" w:rsidP="008572FF">
      <w:pPr>
        <w:pStyle w:val="Sarakstarindkopa"/>
        <w:numPr>
          <w:ilvl w:val="1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UR 7’811 Ainažu pamatskolai;</w:t>
      </w:r>
    </w:p>
    <w:p w14:paraId="441AF2FA" w14:textId="5F2591DA" w:rsidR="00E54A01" w:rsidRPr="00E54A01" w:rsidRDefault="00E54A01" w:rsidP="008572FF">
      <w:pPr>
        <w:pStyle w:val="Sarakstarindkopa"/>
        <w:numPr>
          <w:ilvl w:val="1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UR 10’089 Liepupes pamatskolai;</w:t>
      </w:r>
    </w:p>
    <w:p w14:paraId="3F594A9C" w14:textId="7FB21FC2" w:rsidR="00E54A01" w:rsidRPr="00E54A01" w:rsidRDefault="00E54A01" w:rsidP="008572FF">
      <w:pPr>
        <w:pStyle w:val="Sarakstarindkopa"/>
        <w:numPr>
          <w:ilvl w:val="1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UR 25’059 Salacgrīvas vidusskolai;</w:t>
      </w:r>
    </w:p>
    <w:p w14:paraId="6F794544" w14:textId="7B74CE71" w:rsidR="00E54A01" w:rsidRPr="00EF3BF6" w:rsidRDefault="00EF3BF6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UR 10’443 VB finansējums audžu ģimeņu uzturam;</w:t>
      </w:r>
    </w:p>
    <w:p w14:paraId="4B20BF7C" w14:textId="405F65A0" w:rsidR="00EF3BF6" w:rsidRPr="00675D6F" w:rsidRDefault="00EF3BF6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UR 1’620 VB finansējums</w:t>
      </w:r>
      <w:r w:rsidR="005A4C22">
        <w:rPr>
          <w:sz w:val="24"/>
          <w:szCs w:val="24"/>
        </w:rPr>
        <w:t xml:space="preserve"> krīzes </w:t>
      </w:r>
      <w:r>
        <w:rPr>
          <w:sz w:val="24"/>
          <w:szCs w:val="24"/>
        </w:rPr>
        <w:t xml:space="preserve">pabalstiem saistībā ar 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-19 pandēmiju;</w:t>
      </w:r>
    </w:p>
    <w:p w14:paraId="7AF79483" w14:textId="7C2CEC3E" w:rsidR="00675D6F" w:rsidRPr="00675D6F" w:rsidRDefault="00675D6F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4’000 </w:t>
      </w:r>
      <w:r w:rsidR="00E52F8A">
        <w:rPr>
          <w:sz w:val="24"/>
          <w:szCs w:val="24"/>
        </w:rPr>
        <w:t>Salacgrīvas novada kultūras centra</w:t>
      </w:r>
      <w:r>
        <w:rPr>
          <w:sz w:val="24"/>
          <w:szCs w:val="24"/>
        </w:rPr>
        <w:t xml:space="preserve"> projektam “Ieviņu tipa ermoņika</w:t>
      </w:r>
      <w:r w:rsidR="008572FF">
        <w:rPr>
          <w:sz w:val="24"/>
          <w:szCs w:val="24"/>
        </w:rPr>
        <w:t>s</w:t>
      </w:r>
      <w:r>
        <w:rPr>
          <w:sz w:val="24"/>
          <w:szCs w:val="24"/>
        </w:rPr>
        <w:t xml:space="preserve"> izgatavošana”;</w:t>
      </w:r>
    </w:p>
    <w:p w14:paraId="5402CD62" w14:textId="7C8D55D6" w:rsidR="00E52F8A" w:rsidRPr="00E52F8A" w:rsidRDefault="00E52F8A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UR 1’484 Mākslas skolas projektam “Vizuālās mākslas izglītības iestāžu materiāli tehniskās bāzes uzlabošana” ;</w:t>
      </w:r>
    </w:p>
    <w:p w14:paraId="2EDFE198" w14:textId="0F08076B" w:rsidR="00E52F8A" w:rsidRPr="00E52F8A" w:rsidRDefault="00E52F8A" w:rsidP="008572FF">
      <w:pPr>
        <w:pStyle w:val="Sarakstarindkop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EUR</w:t>
      </w:r>
      <w:r w:rsidR="005301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’578 Mūzikas skolas projektam “Digitālo klavieru </w:t>
      </w:r>
      <w:proofErr w:type="spellStart"/>
      <w:r>
        <w:rPr>
          <w:sz w:val="24"/>
          <w:szCs w:val="24"/>
        </w:rPr>
        <w:t>Yamaha</w:t>
      </w:r>
      <w:proofErr w:type="spellEnd"/>
      <w:r>
        <w:rPr>
          <w:sz w:val="24"/>
          <w:szCs w:val="24"/>
        </w:rPr>
        <w:t xml:space="preserve">  P-515 ar komplektāciju iegāde”;</w:t>
      </w:r>
    </w:p>
    <w:p w14:paraId="5C8B9597" w14:textId="6037C971" w:rsidR="00E52F8A" w:rsidRPr="0053019E" w:rsidRDefault="0053019E" w:rsidP="008572FF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A52CF8">
        <w:rPr>
          <w:sz w:val="24"/>
          <w:szCs w:val="24"/>
        </w:rPr>
        <w:t xml:space="preserve">7’446  papildus </w:t>
      </w:r>
      <w:r w:rsidR="006C3835">
        <w:rPr>
          <w:sz w:val="24"/>
          <w:szCs w:val="24"/>
        </w:rPr>
        <w:t xml:space="preserve">finansējums </w:t>
      </w:r>
      <w:r w:rsidR="00A52CF8">
        <w:rPr>
          <w:sz w:val="24"/>
          <w:szCs w:val="24"/>
        </w:rPr>
        <w:t xml:space="preserve">“Salacgrīvas pilsētas </w:t>
      </w:r>
      <w:proofErr w:type="spellStart"/>
      <w:r w:rsidR="00A52CF8">
        <w:rPr>
          <w:sz w:val="24"/>
          <w:szCs w:val="24"/>
        </w:rPr>
        <w:t>tranzītielas</w:t>
      </w:r>
      <w:proofErr w:type="spellEnd"/>
      <w:r w:rsidR="00A52CF8">
        <w:rPr>
          <w:sz w:val="24"/>
          <w:szCs w:val="24"/>
        </w:rPr>
        <w:t xml:space="preserve"> – Vidzemes, Viļņu un Pērnavas ielas (neskaitot tiltu pār Salacu) pārbūve” projekta ietvaros uzlabojot iegriešanās rādiusa apmaļu risinājumu;</w:t>
      </w:r>
    </w:p>
    <w:p w14:paraId="679EF86E" w14:textId="7D33D3FA" w:rsidR="00A52CF8" w:rsidRDefault="00A52CF8" w:rsidP="008572FF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761  papildus</w:t>
      </w:r>
      <w:r w:rsidR="006C3835">
        <w:rPr>
          <w:sz w:val="24"/>
          <w:szCs w:val="24"/>
        </w:rPr>
        <w:t xml:space="preserve"> finansējums </w:t>
      </w:r>
      <w:r>
        <w:rPr>
          <w:sz w:val="24"/>
          <w:szCs w:val="24"/>
        </w:rPr>
        <w:t xml:space="preserve"> “Salacgrīvas pilsētas </w:t>
      </w:r>
      <w:proofErr w:type="spellStart"/>
      <w:r>
        <w:rPr>
          <w:sz w:val="24"/>
          <w:szCs w:val="24"/>
        </w:rPr>
        <w:t>tranzītielas</w:t>
      </w:r>
      <w:proofErr w:type="spellEnd"/>
      <w:r>
        <w:rPr>
          <w:sz w:val="24"/>
          <w:szCs w:val="24"/>
        </w:rPr>
        <w:t xml:space="preserve"> – Vidzemes, Viļņu un Pērnavas ielas (neskaitot tiltu pār Salacu) pārbūve” projekta ietvaros </w:t>
      </w:r>
      <w:proofErr w:type="spellStart"/>
      <w:r>
        <w:rPr>
          <w:sz w:val="24"/>
          <w:szCs w:val="24"/>
        </w:rPr>
        <w:t>ģeotehniskās</w:t>
      </w:r>
      <w:proofErr w:type="spellEnd"/>
      <w:r>
        <w:rPr>
          <w:sz w:val="24"/>
          <w:szCs w:val="24"/>
        </w:rPr>
        <w:t xml:space="preserve"> izpētes veikšanai;</w:t>
      </w:r>
    </w:p>
    <w:p w14:paraId="1A4F0E10" w14:textId="2BAB4440" w:rsidR="00A52CF8" w:rsidRPr="00A52CF8" w:rsidRDefault="00A52CF8" w:rsidP="008572FF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 w:rsidRPr="00A52CF8">
        <w:rPr>
          <w:sz w:val="24"/>
          <w:szCs w:val="24"/>
        </w:rPr>
        <w:t xml:space="preserve">EUR 1’400 papildus </w:t>
      </w:r>
      <w:r w:rsidR="006C3835">
        <w:rPr>
          <w:sz w:val="24"/>
          <w:szCs w:val="24"/>
        </w:rPr>
        <w:t xml:space="preserve">finansējums </w:t>
      </w:r>
      <w:r w:rsidRPr="00A52CF8">
        <w:rPr>
          <w:sz w:val="24"/>
          <w:szCs w:val="24"/>
        </w:rPr>
        <w:t xml:space="preserve">“Salacgrīvas pilsētas </w:t>
      </w:r>
      <w:proofErr w:type="spellStart"/>
      <w:r w:rsidRPr="00A52CF8">
        <w:rPr>
          <w:sz w:val="24"/>
          <w:szCs w:val="24"/>
        </w:rPr>
        <w:t>tranzītielas</w:t>
      </w:r>
      <w:proofErr w:type="spellEnd"/>
      <w:r w:rsidRPr="00A52CF8">
        <w:rPr>
          <w:sz w:val="24"/>
          <w:szCs w:val="24"/>
        </w:rPr>
        <w:t xml:space="preserve"> – Vidzemes, Viļņu un Pērnavas ielas (neskaitot tiltu pār Salacu) pārbūve” projekta ietvaros</w:t>
      </w:r>
      <w:r>
        <w:rPr>
          <w:sz w:val="24"/>
          <w:szCs w:val="24"/>
        </w:rPr>
        <w:t>, puse no izmaksām TOP reklāmas stenda pārcelšanai;</w:t>
      </w:r>
    </w:p>
    <w:p w14:paraId="71E02B2D" w14:textId="57F423A1" w:rsidR="007E2EF0" w:rsidRDefault="00F03807" w:rsidP="008572FF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1’000 pašvaldībai piederošas ēkas “</w:t>
      </w:r>
      <w:proofErr w:type="spellStart"/>
      <w:r>
        <w:rPr>
          <w:sz w:val="24"/>
          <w:szCs w:val="24"/>
        </w:rPr>
        <w:t>Kannieki</w:t>
      </w:r>
      <w:proofErr w:type="spellEnd"/>
      <w:r>
        <w:rPr>
          <w:sz w:val="24"/>
          <w:szCs w:val="24"/>
        </w:rPr>
        <w:t>” demontāžai;</w:t>
      </w:r>
    </w:p>
    <w:p w14:paraId="4C07B0CD" w14:textId="1C8CF7F0" w:rsidR="00F03807" w:rsidRDefault="00BE3778" w:rsidP="008572FF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5’900 siltummezgla remontam Pērnavas 29, Salacgrīvā;</w:t>
      </w:r>
    </w:p>
    <w:p w14:paraId="67106849" w14:textId="70E6C8FB" w:rsidR="00BE3778" w:rsidRDefault="00A221DD" w:rsidP="008572FF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’544 asistenta pakalpojuma nodrošināšanai</w:t>
      </w:r>
      <w:r w:rsidR="006C3835">
        <w:rPr>
          <w:sz w:val="24"/>
          <w:szCs w:val="24"/>
        </w:rPr>
        <w:t xml:space="preserve"> bērnam līdz 5 gadu vecumam</w:t>
      </w:r>
      <w:r>
        <w:rPr>
          <w:sz w:val="24"/>
          <w:szCs w:val="24"/>
        </w:rPr>
        <w:t xml:space="preserve"> PII Vilnītis no 1.aprīļa līdz 31.augustam;</w:t>
      </w:r>
    </w:p>
    <w:p w14:paraId="01C5DC01" w14:textId="284DB533" w:rsidR="00A221DD" w:rsidRDefault="00AE45A9" w:rsidP="00A52CF8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’477 būvuzraudzībai celiņu sakārtošanai pie PII Vilnītis, Mūzikas un Mākslas skolām;</w:t>
      </w:r>
    </w:p>
    <w:p w14:paraId="482D3BB2" w14:textId="4D3D15EF" w:rsidR="00AE45A9" w:rsidRPr="0053019E" w:rsidRDefault="00000E62" w:rsidP="008572FF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UR 7’322 papildus</w:t>
      </w:r>
      <w:r w:rsidR="006C3835">
        <w:rPr>
          <w:sz w:val="24"/>
          <w:szCs w:val="24"/>
        </w:rPr>
        <w:t xml:space="preserve"> finansējums</w:t>
      </w:r>
      <w:r>
        <w:rPr>
          <w:sz w:val="24"/>
          <w:szCs w:val="24"/>
        </w:rPr>
        <w:t xml:space="preserve"> Salacgrīvas novadu bērnu un jauniešu nometnēm</w:t>
      </w:r>
      <w:r w:rsidR="006C3835">
        <w:rPr>
          <w:sz w:val="24"/>
          <w:szCs w:val="24"/>
        </w:rPr>
        <w:t>;</w:t>
      </w:r>
    </w:p>
    <w:p w14:paraId="26CA820B" w14:textId="7F151B6F" w:rsidR="00675D6F" w:rsidRDefault="006C3835" w:rsidP="008572FF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57CCB">
        <w:rPr>
          <w:sz w:val="24"/>
          <w:szCs w:val="24"/>
        </w:rPr>
        <w:t>ašvaldības finansējums vienreizēju piemaksu izmaksām Covi</w:t>
      </w:r>
      <w:r w:rsidR="008572FF">
        <w:rPr>
          <w:sz w:val="24"/>
          <w:szCs w:val="24"/>
        </w:rPr>
        <w:t>d</w:t>
      </w:r>
      <w:r w:rsidR="00C57CCB">
        <w:rPr>
          <w:sz w:val="24"/>
          <w:szCs w:val="24"/>
        </w:rPr>
        <w:t>-19 pandēmijas laikā par darbu klātienē pirmsskolas pedagogiem un pedagogu palīgiem:</w:t>
      </w:r>
    </w:p>
    <w:p w14:paraId="1F850D34" w14:textId="6CC39AB5" w:rsidR="00C57CCB" w:rsidRDefault="00C57CCB" w:rsidP="008572FF">
      <w:pPr>
        <w:pStyle w:val="Sarakstarindkopa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4’659 PII Vilnītis</w:t>
      </w:r>
    </w:p>
    <w:p w14:paraId="2712F855" w14:textId="058B8F46" w:rsidR="00C57CCB" w:rsidRDefault="00C57CCB" w:rsidP="008572FF">
      <w:pPr>
        <w:pStyle w:val="Sarakstarindkopa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1’49</w:t>
      </w:r>
      <w:r w:rsidR="00821F2F">
        <w:rPr>
          <w:sz w:val="24"/>
          <w:szCs w:val="24"/>
        </w:rPr>
        <w:t>2</w:t>
      </w:r>
      <w:r>
        <w:rPr>
          <w:sz w:val="24"/>
          <w:szCs w:val="24"/>
        </w:rPr>
        <w:t xml:space="preserve"> Liepupes pamatskolas pirmsskolai</w:t>
      </w:r>
    </w:p>
    <w:p w14:paraId="2D92E177" w14:textId="1F925820" w:rsidR="00C57CCB" w:rsidRDefault="00C57CCB" w:rsidP="008572FF">
      <w:pPr>
        <w:pStyle w:val="Sarakstarindkopa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R 969 Ainažu pamatskolas pirmsskolai</w:t>
      </w:r>
    </w:p>
    <w:p w14:paraId="4C4B9692" w14:textId="300EA01E" w:rsidR="000A1C4A" w:rsidRPr="0053019E" w:rsidRDefault="000A1C4A" w:rsidP="008572FF">
      <w:pPr>
        <w:pStyle w:val="Sarakstarindkop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UR 47’993 samazināts rezerves fonds</w:t>
      </w:r>
    </w:p>
    <w:p w14:paraId="11B85336" w14:textId="77777777" w:rsidR="00307F8C" w:rsidRPr="00307F8C" w:rsidRDefault="00307F8C" w:rsidP="00307F8C">
      <w:pPr>
        <w:pStyle w:val="Sarakstarindkopa"/>
        <w:ind w:left="1440"/>
        <w:rPr>
          <w:sz w:val="24"/>
          <w:szCs w:val="24"/>
        </w:rPr>
      </w:pPr>
    </w:p>
    <w:p w14:paraId="094515F3" w14:textId="3C217CEF" w:rsidR="00F86E40" w:rsidRDefault="00F86E40" w:rsidP="00901A42">
      <w:pPr>
        <w:ind w:firstLine="72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 xml:space="preserve">Rezerves fonds EUR </w:t>
      </w:r>
      <w:r w:rsidR="00797400">
        <w:rPr>
          <w:b/>
          <w:bCs/>
          <w:sz w:val="24"/>
          <w:szCs w:val="24"/>
        </w:rPr>
        <w:t xml:space="preserve">52’007 </w:t>
      </w:r>
    </w:p>
    <w:p w14:paraId="29B9963B" w14:textId="77777777" w:rsidR="00CA6C72" w:rsidRPr="007132AB" w:rsidRDefault="00CA6C72" w:rsidP="00901A42">
      <w:pPr>
        <w:ind w:firstLine="720"/>
        <w:contextualSpacing/>
        <w:rPr>
          <w:b/>
          <w:bCs/>
          <w:sz w:val="24"/>
          <w:szCs w:val="24"/>
        </w:rPr>
      </w:pPr>
    </w:p>
    <w:p w14:paraId="513BD714" w14:textId="06CDFD72" w:rsidR="00CA6C72" w:rsidRDefault="00CA6C72" w:rsidP="00CA6C72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>Pamatbudžeta</w:t>
      </w:r>
      <w:r>
        <w:rPr>
          <w:b/>
          <w:sz w:val="24"/>
          <w:szCs w:val="24"/>
        </w:rPr>
        <w:t xml:space="preserve"> grozījumi </w:t>
      </w:r>
    </w:p>
    <w:p w14:paraId="18991DD8" w14:textId="5968FBAF" w:rsidR="00EC3AEA" w:rsidRPr="00547B56" w:rsidRDefault="00CA6C72" w:rsidP="00352545">
      <w:pPr>
        <w:numPr>
          <w:ilvl w:val="0"/>
          <w:numId w:val="14"/>
        </w:numPr>
        <w:contextualSpacing/>
        <w:rPr>
          <w:sz w:val="24"/>
          <w:szCs w:val="24"/>
        </w:rPr>
      </w:pPr>
      <w:r w:rsidRPr="00547B56">
        <w:rPr>
          <w:sz w:val="24"/>
          <w:szCs w:val="24"/>
        </w:rPr>
        <w:t>EUR</w:t>
      </w:r>
      <w:r w:rsidR="001A15E5" w:rsidRPr="00547B56">
        <w:rPr>
          <w:sz w:val="24"/>
          <w:szCs w:val="24"/>
        </w:rPr>
        <w:t xml:space="preserve"> 2’605 no dabas naudas </w:t>
      </w:r>
      <w:bookmarkStart w:id="6" w:name="_Hlk66973777"/>
      <w:r w:rsidR="001A15E5" w:rsidRPr="00547B56">
        <w:rPr>
          <w:sz w:val="24"/>
          <w:szCs w:val="24"/>
        </w:rPr>
        <w:t>Duntes pludmales labiekārtošanai</w:t>
      </w:r>
      <w:r w:rsidR="00332FB3" w:rsidRPr="00547B56">
        <w:rPr>
          <w:sz w:val="24"/>
          <w:szCs w:val="24"/>
        </w:rPr>
        <w:t xml:space="preserve">, puse no izmaksām </w:t>
      </w:r>
      <w:r w:rsidR="006C3835" w:rsidRPr="00547B56">
        <w:rPr>
          <w:sz w:val="24"/>
          <w:szCs w:val="24"/>
        </w:rPr>
        <w:t>(</w:t>
      </w:r>
      <w:r w:rsidR="00332FB3" w:rsidRPr="00547B56">
        <w:rPr>
          <w:sz w:val="24"/>
          <w:szCs w:val="24"/>
        </w:rPr>
        <w:t>saistītās ar vides uzturēšanu</w:t>
      </w:r>
      <w:r w:rsidR="006C3835" w:rsidRPr="00547B56">
        <w:rPr>
          <w:sz w:val="24"/>
          <w:szCs w:val="24"/>
        </w:rPr>
        <w:t>)</w:t>
      </w:r>
      <w:r w:rsidR="00547B56" w:rsidRPr="00547B56">
        <w:rPr>
          <w:sz w:val="24"/>
          <w:szCs w:val="24"/>
        </w:rPr>
        <w:t>,</w:t>
      </w:r>
      <w:r w:rsidR="002E62B8" w:rsidRPr="00547B56">
        <w:rPr>
          <w:sz w:val="24"/>
          <w:szCs w:val="24"/>
        </w:rPr>
        <w:t xml:space="preserve"> </w:t>
      </w:r>
      <w:r w:rsidR="002E62B8" w:rsidRPr="00547B56">
        <w:rPr>
          <w:sz w:val="24"/>
          <w:szCs w:val="24"/>
        </w:rPr>
        <w:t>ar nosacījumu</w:t>
      </w:r>
      <w:bookmarkStart w:id="7" w:name="_Hlk66973686"/>
      <w:r w:rsidR="002E62B8" w:rsidRPr="00547B56">
        <w:rPr>
          <w:sz w:val="24"/>
          <w:szCs w:val="24"/>
        </w:rPr>
        <w:t>, ka SIA “Minhauzena pasaule” nodrošina piekļuves (laipu</w:t>
      </w:r>
      <w:r w:rsidR="002E62B8" w:rsidRPr="00547B56">
        <w:rPr>
          <w:sz w:val="24"/>
          <w:szCs w:val="24"/>
        </w:rPr>
        <w:t>, taku</w:t>
      </w:r>
      <w:r w:rsidR="002E62B8" w:rsidRPr="00547B56">
        <w:rPr>
          <w:sz w:val="24"/>
          <w:szCs w:val="24"/>
        </w:rPr>
        <w:t>) sakārtošanu pludmales labiekārtojamai vietai</w:t>
      </w:r>
      <w:bookmarkEnd w:id="6"/>
      <w:r w:rsidR="001A15E5" w:rsidRPr="00547B56">
        <w:rPr>
          <w:sz w:val="24"/>
          <w:szCs w:val="24"/>
        </w:rPr>
        <w:t>;</w:t>
      </w:r>
      <w:bookmarkEnd w:id="7"/>
    </w:p>
    <w:p w14:paraId="6FA2A475" w14:textId="1CD06817" w:rsidR="001A15E5" w:rsidRDefault="00000E62" w:rsidP="00CA6C72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 EUR </w:t>
      </w:r>
      <w:r w:rsidR="005F54FD">
        <w:rPr>
          <w:sz w:val="24"/>
          <w:szCs w:val="24"/>
        </w:rPr>
        <w:t>8’984</w:t>
      </w:r>
      <w:r>
        <w:rPr>
          <w:sz w:val="24"/>
          <w:szCs w:val="24"/>
        </w:rPr>
        <w:t xml:space="preserve"> rezervētā finansējuma</w:t>
      </w:r>
      <w:r w:rsidR="000920D8">
        <w:rPr>
          <w:sz w:val="24"/>
          <w:szCs w:val="24"/>
        </w:rPr>
        <w:t xml:space="preserve"> pie pārvaldes</w:t>
      </w:r>
      <w:r>
        <w:rPr>
          <w:sz w:val="24"/>
          <w:szCs w:val="24"/>
        </w:rPr>
        <w:t xml:space="preserve"> datortehnikas atjaunošanai, pārdalīts struktūrvienībām:</w:t>
      </w:r>
    </w:p>
    <w:p w14:paraId="1B2230A7" w14:textId="68ABA6F2" w:rsidR="00000E62" w:rsidRDefault="00000E62" w:rsidP="00000E62">
      <w:pPr>
        <w:pStyle w:val="Sarakstarindkopa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98 finanšu nodaļai</w:t>
      </w:r>
      <w:r w:rsidR="00B120B5">
        <w:rPr>
          <w:sz w:val="24"/>
          <w:szCs w:val="24"/>
        </w:rPr>
        <w:t>;</w:t>
      </w:r>
    </w:p>
    <w:p w14:paraId="2321B6EA" w14:textId="1C306E14" w:rsidR="00000E62" w:rsidRDefault="00000E62" w:rsidP="00000E62">
      <w:pPr>
        <w:pStyle w:val="Sarakstarindkopa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98 bāriņtiesai</w:t>
      </w:r>
      <w:r w:rsidR="00B120B5">
        <w:rPr>
          <w:sz w:val="24"/>
          <w:szCs w:val="24"/>
        </w:rPr>
        <w:t>;</w:t>
      </w:r>
    </w:p>
    <w:p w14:paraId="5083F7A8" w14:textId="08FBB8C8" w:rsidR="00000E62" w:rsidRDefault="00000E62" w:rsidP="00000E62">
      <w:pPr>
        <w:pStyle w:val="Sarakstarindkopa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98 sociālam dienestam</w:t>
      </w:r>
      <w:r w:rsidR="00B120B5">
        <w:rPr>
          <w:sz w:val="24"/>
          <w:szCs w:val="24"/>
        </w:rPr>
        <w:t>;</w:t>
      </w:r>
    </w:p>
    <w:p w14:paraId="6E3D26BF" w14:textId="3BEC7705" w:rsidR="00000E62" w:rsidRDefault="00000E62" w:rsidP="00000E62">
      <w:pPr>
        <w:pStyle w:val="Sarakstarindkopa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98 muzejam</w:t>
      </w:r>
      <w:r w:rsidR="00B120B5">
        <w:rPr>
          <w:sz w:val="24"/>
          <w:szCs w:val="24"/>
        </w:rPr>
        <w:t>;</w:t>
      </w:r>
    </w:p>
    <w:p w14:paraId="236D11EE" w14:textId="799ED4A7" w:rsidR="00000E62" w:rsidRDefault="00000E62" w:rsidP="00000E62">
      <w:pPr>
        <w:pStyle w:val="Sarakstarindkopa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997 būvvaldei</w:t>
      </w:r>
      <w:r w:rsidR="00B120B5">
        <w:rPr>
          <w:sz w:val="24"/>
          <w:szCs w:val="24"/>
        </w:rPr>
        <w:t>;</w:t>
      </w:r>
    </w:p>
    <w:p w14:paraId="7BC5835B" w14:textId="5D5102B4" w:rsidR="00000E62" w:rsidRDefault="00000E62" w:rsidP="00000E62">
      <w:pPr>
        <w:pStyle w:val="Sarakstarindkopa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997 attīstības un projektu nodaļai</w:t>
      </w:r>
      <w:r w:rsidR="00B120B5">
        <w:rPr>
          <w:sz w:val="24"/>
          <w:szCs w:val="24"/>
        </w:rPr>
        <w:t>;</w:t>
      </w:r>
    </w:p>
    <w:p w14:paraId="5F4AFD7F" w14:textId="07E18CEF" w:rsidR="00000E62" w:rsidRDefault="00000E62" w:rsidP="00000E62">
      <w:pPr>
        <w:pStyle w:val="Sarakstarindkopa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98 tehniskās un nekustamo īpašumu apsaimniekošanas nodaļai</w:t>
      </w:r>
      <w:r w:rsidR="00B120B5">
        <w:rPr>
          <w:sz w:val="24"/>
          <w:szCs w:val="24"/>
        </w:rPr>
        <w:t>.</w:t>
      </w:r>
    </w:p>
    <w:p w14:paraId="3C986A1D" w14:textId="77777777" w:rsidR="00CA6C72" w:rsidRPr="00CA6C72" w:rsidRDefault="00CA6C72" w:rsidP="00CA6C72">
      <w:pPr>
        <w:pStyle w:val="Sarakstarindkopa"/>
        <w:rPr>
          <w:sz w:val="24"/>
          <w:szCs w:val="24"/>
        </w:rPr>
      </w:pPr>
    </w:p>
    <w:p w14:paraId="29861475" w14:textId="77777777" w:rsidR="00C14027" w:rsidRDefault="00C14027" w:rsidP="004A685C">
      <w:pPr>
        <w:ind w:left="5040" w:firstLine="720"/>
      </w:pPr>
    </w:p>
    <w:p w14:paraId="0CE88C30" w14:textId="1D538E48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5141C" w14:textId="77777777" w:rsidR="00051D5B" w:rsidRDefault="00051D5B">
      <w:r>
        <w:separator/>
      </w:r>
    </w:p>
  </w:endnote>
  <w:endnote w:type="continuationSeparator" w:id="0">
    <w:p w14:paraId="6E7CC7E2" w14:textId="77777777" w:rsidR="00051D5B" w:rsidRDefault="0005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14DBA8" w14:textId="77777777" w:rsidR="00482071" w:rsidRDefault="00482071" w:rsidP="00D16EA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Kjene"/>
      <w:jc w:val="center"/>
      <w:rPr>
        <w:rStyle w:val="Lappusesnumurs"/>
        <w:sz w:val="18"/>
        <w:szCs w:val="18"/>
      </w:rPr>
    </w:pPr>
    <w:r>
      <w:rPr>
        <w:rStyle w:val="Lappusesnumurs"/>
        <w:sz w:val="18"/>
        <w:szCs w:val="18"/>
      </w:rPr>
      <w:t>PASKAIDROJUMA RAKSTS</w:t>
    </w:r>
  </w:p>
  <w:p w14:paraId="2D7DD944" w14:textId="1286B6CD" w:rsidR="00482071" w:rsidRDefault="00482071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t xml:space="preserve"> par Salacgrīvas </w:t>
    </w:r>
    <w:r>
      <w:rPr>
        <w:rStyle w:val="Lappusesnumurs"/>
        <w:sz w:val="18"/>
        <w:szCs w:val="18"/>
      </w:rPr>
      <w:t>novada</w:t>
    </w:r>
    <w:r w:rsidRPr="0050063F">
      <w:rPr>
        <w:rStyle w:val="Lappusesnumurs"/>
        <w:sz w:val="18"/>
        <w:szCs w:val="18"/>
      </w:rPr>
      <w:t xml:space="preserve"> </w:t>
    </w:r>
    <w:r>
      <w:rPr>
        <w:rStyle w:val="Lappusesnumurs"/>
        <w:sz w:val="18"/>
        <w:szCs w:val="18"/>
      </w:rPr>
      <w:t>pašvaldības</w:t>
    </w:r>
    <w:r w:rsidRPr="0050063F">
      <w:rPr>
        <w:rStyle w:val="Lappusesnumurs"/>
        <w:sz w:val="18"/>
        <w:szCs w:val="18"/>
      </w:rPr>
      <w:t xml:space="preserve"> 20</w:t>
    </w:r>
    <w:r>
      <w:rPr>
        <w:rStyle w:val="Lappusesnumurs"/>
        <w:sz w:val="18"/>
        <w:szCs w:val="18"/>
      </w:rPr>
      <w:t>2</w:t>
    </w:r>
    <w:r w:rsidR="007B3356">
      <w:rPr>
        <w:rStyle w:val="Lappusesnumurs"/>
        <w:sz w:val="18"/>
        <w:szCs w:val="18"/>
      </w:rPr>
      <w:t>1</w:t>
    </w:r>
    <w:r w:rsidRPr="0050063F">
      <w:rPr>
        <w:rStyle w:val="Lappusesnumurs"/>
        <w:sz w:val="18"/>
        <w:szCs w:val="18"/>
      </w:rPr>
      <w:t xml:space="preserve">.gada </w:t>
    </w:r>
    <w:r>
      <w:rPr>
        <w:rStyle w:val="Lappusesnumurs"/>
        <w:sz w:val="18"/>
        <w:szCs w:val="18"/>
      </w:rPr>
      <w:t>budžeta grozījumiem Saistošie noteikumi Nr. B-</w:t>
    </w:r>
    <w:r w:rsidR="007F78DB">
      <w:rPr>
        <w:rStyle w:val="Lappusesnumurs"/>
        <w:sz w:val="18"/>
        <w:szCs w:val="18"/>
      </w:rPr>
      <w:t>4</w:t>
    </w:r>
  </w:p>
  <w:p w14:paraId="5004C012" w14:textId="77777777" w:rsidR="00482071" w:rsidRPr="0050063F" w:rsidRDefault="00482071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PAGE </w:instrText>
    </w:r>
    <w:r w:rsidRPr="0050063F">
      <w:rPr>
        <w:rStyle w:val="Lappusesnumurs"/>
        <w:sz w:val="18"/>
        <w:szCs w:val="18"/>
      </w:rPr>
      <w:fldChar w:fldCharType="separate"/>
    </w:r>
    <w:r>
      <w:rPr>
        <w:rStyle w:val="Lappusesnumurs"/>
        <w:noProof/>
        <w:sz w:val="18"/>
        <w:szCs w:val="18"/>
      </w:rPr>
      <w:t>2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no </w:t>
    </w: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NUMPAGES </w:instrText>
    </w:r>
    <w:r w:rsidRPr="0050063F">
      <w:rPr>
        <w:rStyle w:val="Lappusesnumurs"/>
        <w:sz w:val="18"/>
        <w:szCs w:val="18"/>
      </w:rPr>
      <w:fldChar w:fldCharType="separate"/>
    </w:r>
    <w:r>
      <w:rPr>
        <w:rStyle w:val="Lappusesnumurs"/>
        <w:noProof/>
        <w:sz w:val="18"/>
        <w:szCs w:val="18"/>
      </w:rPr>
      <w:t>2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</w:t>
    </w:r>
    <w:proofErr w:type="spellStart"/>
    <w:r w:rsidRPr="0050063F">
      <w:rPr>
        <w:rStyle w:val="Lappusesnumurs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47475" w14:textId="77777777" w:rsidR="00051D5B" w:rsidRDefault="00051D5B">
      <w:r>
        <w:separator/>
      </w:r>
    </w:p>
  </w:footnote>
  <w:footnote w:type="continuationSeparator" w:id="0">
    <w:p w14:paraId="7ABAA136" w14:textId="77777777" w:rsidR="00051D5B" w:rsidRDefault="00051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62"/>
    <w:rsid w:val="00000ED5"/>
    <w:rsid w:val="0000159C"/>
    <w:rsid w:val="00002D53"/>
    <w:rsid w:val="00003D40"/>
    <w:rsid w:val="0000469D"/>
    <w:rsid w:val="0000489E"/>
    <w:rsid w:val="00005025"/>
    <w:rsid w:val="00005335"/>
    <w:rsid w:val="0000566C"/>
    <w:rsid w:val="00005AB0"/>
    <w:rsid w:val="00005C53"/>
    <w:rsid w:val="00006ABC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B85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44CD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A46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378CC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6E9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1D5B"/>
    <w:rsid w:val="00052260"/>
    <w:rsid w:val="00053208"/>
    <w:rsid w:val="00053384"/>
    <w:rsid w:val="0005360E"/>
    <w:rsid w:val="00053868"/>
    <w:rsid w:val="00053B3C"/>
    <w:rsid w:val="000540C3"/>
    <w:rsid w:val="000547BC"/>
    <w:rsid w:val="00054800"/>
    <w:rsid w:val="00054E05"/>
    <w:rsid w:val="000551FD"/>
    <w:rsid w:val="00055669"/>
    <w:rsid w:val="000558DD"/>
    <w:rsid w:val="00055A5C"/>
    <w:rsid w:val="00055ADC"/>
    <w:rsid w:val="000563B0"/>
    <w:rsid w:val="00056743"/>
    <w:rsid w:val="0005697E"/>
    <w:rsid w:val="000574FA"/>
    <w:rsid w:val="000576A7"/>
    <w:rsid w:val="00057A04"/>
    <w:rsid w:val="00057A9E"/>
    <w:rsid w:val="00057E8B"/>
    <w:rsid w:val="00057EAE"/>
    <w:rsid w:val="00060053"/>
    <w:rsid w:val="00060A85"/>
    <w:rsid w:val="00060C3B"/>
    <w:rsid w:val="0006153E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47D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0A"/>
    <w:rsid w:val="000909EF"/>
    <w:rsid w:val="00090E10"/>
    <w:rsid w:val="00091711"/>
    <w:rsid w:val="000920D8"/>
    <w:rsid w:val="00092CE2"/>
    <w:rsid w:val="0009319D"/>
    <w:rsid w:val="00093288"/>
    <w:rsid w:val="00093F9A"/>
    <w:rsid w:val="00094BF8"/>
    <w:rsid w:val="00094C4A"/>
    <w:rsid w:val="00094C9B"/>
    <w:rsid w:val="00095265"/>
    <w:rsid w:val="0009537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8B1"/>
    <w:rsid w:val="000A1ABC"/>
    <w:rsid w:val="000A1C4A"/>
    <w:rsid w:val="000A2BF9"/>
    <w:rsid w:val="000A2FE4"/>
    <w:rsid w:val="000A3562"/>
    <w:rsid w:val="000A466F"/>
    <w:rsid w:val="000A467A"/>
    <w:rsid w:val="000A4744"/>
    <w:rsid w:val="000A4A9D"/>
    <w:rsid w:val="000A4F1C"/>
    <w:rsid w:val="000A4F24"/>
    <w:rsid w:val="000A5A54"/>
    <w:rsid w:val="000A60A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11F"/>
    <w:rsid w:val="000B438C"/>
    <w:rsid w:val="000B4753"/>
    <w:rsid w:val="000B53C2"/>
    <w:rsid w:val="000B5990"/>
    <w:rsid w:val="000B5AD2"/>
    <w:rsid w:val="000B5F8B"/>
    <w:rsid w:val="000B61C2"/>
    <w:rsid w:val="000B630B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504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A32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004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3F06"/>
    <w:rsid w:val="000E402C"/>
    <w:rsid w:val="000E4691"/>
    <w:rsid w:val="000E4BA4"/>
    <w:rsid w:val="000E4FD2"/>
    <w:rsid w:val="000E5095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283"/>
    <w:rsid w:val="0010199F"/>
    <w:rsid w:val="00101C00"/>
    <w:rsid w:val="001021B7"/>
    <w:rsid w:val="001029FE"/>
    <w:rsid w:val="001033FF"/>
    <w:rsid w:val="00103406"/>
    <w:rsid w:val="001048E6"/>
    <w:rsid w:val="0010493E"/>
    <w:rsid w:val="00104B73"/>
    <w:rsid w:val="00104F6F"/>
    <w:rsid w:val="001058BF"/>
    <w:rsid w:val="0010633E"/>
    <w:rsid w:val="001068BB"/>
    <w:rsid w:val="00106BAF"/>
    <w:rsid w:val="00107B7A"/>
    <w:rsid w:val="001102A9"/>
    <w:rsid w:val="00110EB7"/>
    <w:rsid w:val="0011103C"/>
    <w:rsid w:val="00111107"/>
    <w:rsid w:val="00111573"/>
    <w:rsid w:val="00111E22"/>
    <w:rsid w:val="001129A2"/>
    <w:rsid w:val="00112A53"/>
    <w:rsid w:val="00112B8E"/>
    <w:rsid w:val="00113473"/>
    <w:rsid w:val="001134B9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A08"/>
    <w:rsid w:val="00117B3A"/>
    <w:rsid w:val="00117D28"/>
    <w:rsid w:val="00117E42"/>
    <w:rsid w:val="00120312"/>
    <w:rsid w:val="001205F0"/>
    <w:rsid w:val="00120622"/>
    <w:rsid w:val="001208D6"/>
    <w:rsid w:val="00120983"/>
    <w:rsid w:val="0012106C"/>
    <w:rsid w:val="00121485"/>
    <w:rsid w:val="00122405"/>
    <w:rsid w:val="00122CFF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3D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9E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05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804"/>
    <w:rsid w:val="00164FA3"/>
    <w:rsid w:val="00164FCD"/>
    <w:rsid w:val="001654C7"/>
    <w:rsid w:val="001654C9"/>
    <w:rsid w:val="0016563F"/>
    <w:rsid w:val="00165C20"/>
    <w:rsid w:val="00166B1F"/>
    <w:rsid w:val="00166B47"/>
    <w:rsid w:val="00166C69"/>
    <w:rsid w:val="00167006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3D61"/>
    <w:rsid w:val="00174D3C"/>
    <w:rsid w:val="00174EAB"/>
    <w:rsid w:val="00175024"/>
    <w:rsid w:val="001755D3"/>
    <w:rsid w:val="00175EC6"/>
    <w:rsid w:val="0017602D"/>
    <w:rsid w:val="00176156"/>
    <w:rsid w:val="001766A2"/>
    <w:rsid w:val="001769E0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0E3"/>
    <w:rsid w:val="001A0512"/>
    <w:rsid w:val="001A06D2"/>
    <w:rsid w:val="001A07C2"/>
    <w:rsid w:val="001A07CD"/>
    <w:rsid w:val="001A106C"/>
    <w:rsid w:val="001A138A"/>
    <w:rsid w:val="001A152A"/>
    <w:rsid w:val="001A15E5"/>
    <w:rsid w:val="001A186D"/>
    <w:rsid w:val="001A1902"/>
    <w:rsid w:val="001A2063"/>
    <w:rsid w:val="001A25C5"/>
    <w:rsid w:val="001A26C6"/>
    <w:rsid w:val="001A35CD"/>
    <w:rsid w:val="001A3F7E"/>
    <w:rsid w:val="001A469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2B9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643"/>
    <w:rsid w:val="001B7691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B10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71D"/>
    <w:rsid w:val="001D5CE1"/>
    <w:rsid w:val="001D5CF6"/>
    <w:rsid w:val="001D5DE5"/>
    <w:rsid w:val="001D62C9"/>
    <w:rsid w:val="001D64AB"/>
    <w:rsid w:val="001D67F0"/>
    <w:rsid w:val="001D796E"/>
    <w:rsid w:val="001E00D8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90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D83"/>
    <w:rsid w:val="001F4E8F"/>
    <w:rsid w:val="001F50F1"/>
    <w:rsid w:val="001F5859"/>
    <w:rsid w:val="001F5B28"/>
    <w:rsid w:val="001F5BDA"/>
    <w:rsid w:val="001F5CF8"/>
    <w:rsid w:val="001F6BDF"/>
    <w:rsid w:val="001F6D55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4C2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A0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4B29"/>
    <w:rsid w:val="00214CB2"/>
    <w:rsid w:val="00215446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0F00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16D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9DA"/>
    <w:rsid w:val="00260A4A"/>
    <w:rsid w:val="00260DDD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498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1A1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998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59A1"/>
    <w:rsid w:val="002B6FB4"/>
    <w:rsid w:val="002B7194"/>
    <w:rsid w:val="002B7F53"/>
    <w:rsid w:val="002C00A7"/>
    <w:rsid w:val="002C1270"/>
    <w:rsid w:val="002C1C0A"/>
    <w:rsid w:val="002C2731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C38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476"/>
    <w:rsid w:val="002E4855"/>
    <w:rsid w:val="002E4E93"/>
    <w:rsid w:val="002E4E9C"/>
    <w:rsid w:val="002E5197"/>
    <w:rsid w:val="002E5B77"/>
    <w:rsid w:val="002E5BC3"/>
    <w:rsid w:val="002E62B8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867"/>
    <w:rsid w:val="002F2904"/>
    <w:rsid w:val="002F290B"/>
    <w:rsid w:val="002F3076"/>
    <w:rsid w:val="002F3659"/>
    <w:rsid w:val="002F38EA"/>
    <w:rsid w:val="002F3EE7"/>
    <w:rsid w:val="002F44B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131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80E"/>
    <w:rsid w:val="00303966"/>
    <w:rsid w:val="003039E7"/>
    <w:rsid w:val="00303BCF"/>
    <w:rsid w:val="00303C9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07F8C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AF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2AC"/>
    <w:rsid w:val="003313D5"/>
    <w:rsid w:val="0033181A"/>
    <w:rsid w:val="00331E95"/>
    <w:rsid w:val="00331F39"/>
    <w:rsid w:val="00332373"/>
    <w:rsid w:val="0033297F"/>
    <w:rsid w:val="00332F82"/>
    <w:rsid w:val="00332FB3"/>
    <w:rsid w:val="003330CF"/>
    <w:rsid w:val="003337E8"/>
    <w:rsid w:val="00333D3F"/>
    <w:rsid w:val="00333E16"/>
    <w:rsid w:val="00334357"/>
    <w:rsid w:val="003343D3"/>
    <w:rsid w:val="00334529"/>
    <w:rsid w:val="00334877"/>
    <w:rsid w:val="00334DE1"/>
    <w:rsid w:val="00334DE2"/>
    <w:rsid w:val="00334EEC"/>
    <w:rsid w:val="00335129"/>
    <w:rsid w:val="00335223"/>
    <w:rsid w:val="00335CAD"/>
    <w:rsid w:val="003364E3"/>
    <w:rsid w:val="003366B3"/>
    <w:rsid w:val="0034035B"/>
    <w:rsid w:val="00340415"/>
    <w:rsid w:val="00340CAD"/>
    <w:rsid w:val="003418AD"/>
    <w:rsid w:val="00341B09"/>
    <w:rsid w:val="00341C16"/>
    <w:rsid w:val="003424BA"/>
    <w:rsid w:val="00342866"/>
    <w:rsid w:val="00342F51"/>
    <w:rsid w:val="0034341A"/>
    <w:rsid w:val="003437EE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366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9F3"/>
    <w:rsid w:val="00357CF4"/>
    <w:rsid w:val="00357F43"/>
    <w:rsid w:val="00360612"/>
    <w:rsid w:val="003607E1"/>
    <w:rsid w:val="00360DE6"/>
    <w:rsid w:val="00360E2B"/>
    <w:rsid w:val="00361016"/>
    <w:rsid w:val="003611FB"/>
    <w:rsid w:val="003612A2"/>
    <w:rsid w:val="00361428"/>
    <w:rsid w:val="00361787"/>
    <w:rsid w:val="00362865"/>
    <w:rsid w:val="003630F0"/>
    <w:rsid w:val="003632A0"/>
    <w:rsid w:val="003635C3"/>
    <w:rsid w:val="003636C6"/>
    <w:rsid w:val="00363C74"/>
    <w:rsid w:val="003642FA"/>
    <w:rsid w:val="003645FB"/>
    <w:rsid w:val="00364D3D"/>
    <w:rsid w:val="00364E03"/>
    <w:rsid w:val="00365084"/>
    <w:rsid w:val="00365699"/>
    <w:rsid w:val="00365F71"/>
    <w:rsid w:val="003666D1"/>
    <w:rsid w:val="00366E3A"/>
    <w:rsid w:val="003673B1"/>
    <w:rsid w:val="0036786F"/>
    <w:rsid w:val="00367C27"/>
    <w:rsid w:val="0037068B"/>
    <w:rsid w:val="00371683"/>
    <w:rsid w:val="00372064"/>
    <w:rsid w:val="0037208F"/>
    <w:rsid w:val="003722EE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536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261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39D0"/>
    <w:rsid w:val="003941F1"/>
    <w:rsid w:val="0039463E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5132"/>
    <w:rsid w:val="003B52B5"/>
    <w:rsid w:val="003B5AA5"/>
    <w:rsid w:val="003B5BF8"/>
    <w:rsid w:val="003B5D4D"/>
    <w:rsid w:val="003B5F86"/>
    <w:rsid w:val="003B61F1"/>
    <w:rsid w:val="003B63E9"/>
    <w:rsid w:val="003B6890"/>
    <w:rsid w:val="003B713B"/>
    <w:rsid w:val="003B741F"/>
    <w:rsid w:val="003B76C6"/>
    <w:rsid w:val="003B7A9E"/>
    <w:rsid w:val="003C0361"/>
    <w:rsid w:val="003C0C3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4D3A"/>
    <w:rsid w:val="003C6A57"/>
    <w:rsid w:val="003C6A6C"/>
    <w:rsid w:val="003C6B68"/>
    <w:rsid w:val="003C6EB2"/>
    <w:rsid w:val="003C7063"/>
    <w:rsid w:val="003C76B5"/>
    <w:rsid w:val="003D034D"/>
    <w:rsid w:val="003D0D05"/>
    <w:rsid w:val="003D17DF"/>
    <w:rsid w:val="003D18C8"/>
    <w:rsid w:val="003D1A9C"/>
    <w:rsid w:val="003D1C4D"/>
    <w:rsid w:val="003D1D70"/>
    <w:rsid w:val="003D1E61"/>
    <w:rsid w:val="003D2793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775"/>
    <w:rsid w:val="003E07E6"/>
    <w:rsid w:val="003E0E72"/>
    <w:rsid w:val="003E0E7D"/>
    <w:rsid w:val="003E2389"/>
    <w:rsid w:val="003E2CAE"/>
    <w:rsid w:val="003E34CC"/>
    <w:rsid w:val="003E43F0"/>
    <w:rsid w:val="003E44AA"/>
    <w:rsid w:val="003E49D0"/>
    <w:rsid w:val="003E5BC0"/>
    <w:rsid w:val="003E69F4"/>
    <w:rsid w:val="003E6B1E"/>
    <w:rsid w:val="003E7676"/>
    <w:rsid w:val="003E7716"/>
    <w:rsid w:val="003E7737"/>
    <w:rsid w:val="003E78FE"/>
    <w:rsid w:val="003F0212"/>
    <w:rsid w:val="003F374A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C4A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13C0"/>
    <w:rsid w:val="00401490"/>
    <w:rsid w:val="004015E4"/>
    <w:rsid w:val="00402281"/>
    <w:rsid w:val="00402C76"/>
    <w:rsid w:val="00403292"/>
    <w:rsid w:val="0040354B"/>
    <w:rsid w:val="004038DD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595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B0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056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0DFD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4494"/>
    <w:rsid w:val="00454643"/>
    <w:rsid w:val="004559A1"/>
    <w:rsid w:val="00455DD2"/>
    <w:rsid w:val="0045617D"/>
    <w:rsid w:val="004561FD"/>
    <w:rsid w:val="00456557"/>
    <w:rsid w:val="004565F1"/>
    <w:rsid w:val="00456855"/>
    <w:rsid w:val="004568EB"/>
    <w:rsid w:val="0045694C"/>
    <w:rsid w:val="004571F0"/>
    <w:rsid w:val="004574A2"/>
    <w:rsid w:val="004574AE"/>
    <w:rsid w:val="00457A58"/>
    <w:rsid w:val="00457F78"/>
    <w:rsid w:val="004600F6"/>
    <w:rsid w:val="00460981"/>
    <w:rsid w:val="00460D62"/>
    <w:rsid w:val="004610EB"/>
    <w:rsid w:val="004615D3"/>
    <w:rsid w:val="0046163C"/>
    <w:rsid w:val="0046261C"/>
    <w:rsid w:val="00462E2D"/>
    <w:rsid w:val="00463484"/>
    <w:rsid w:val="00463600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660C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49C0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47F"/>
    <w:rsid w:val="00480578"/>
    <w:rsid w:val="00480669"/>
    <w:rsid w:val="00480A93"/>
    <w:rsid w:val="00480B32"/>
    <w:rsid w:val="0048119C"/>
    <w:rsid w:val="00481F35"/>
    <w:rsid w:val="00482071"/>
    <w:rsid w:val="004820A0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35"/>
    <w:rsid w:val="00496EA2"/>
    <w:rsid w:val="00497314"/>
    <w:rsid w:val="00497394"/>
    <w:rsid w:val="00497C42"/>
    <w:rsid w:val="00497EB4"/>
    <w:rsid w:val="00497EB9"/>
    <w:rsid w:val="00497F63"/>
    <w:rsid w:val="004A08B9"/>
    <w:rsid w:val="004A1F66"/>
    <w:rsid w:val="004A21AD"/>
    <w:rsid w:val="004A25A0"/>
    <w:rsid w:val="004A2CD6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7D8"/>
    <w:rsid w:val="004B7B74"/>
    <w:rsid w:val="004B7CC5"/>
    <w:rsid w:val="004C0084"/>
    <w:rsid w:val="004C02C9"/>
    <w:rsid w:val="004C03DE"/>
    <w:rsid w:val="004C097A"/>
    <w:rsid w:val="004C0A5B"/>
    <w:rsid w:val="004C1DA2"/>
    <w:rsid w:val="004C30EC"/>
    <w:rsid w:val="004C4186"/>
    <w:rsid w:val="004C454F"/>
    <w:rsid w:val="004C54A9"/>
    <w:rsid w:val="004C5597"/>
    <w:rsid w:val="004C57E2"/>
    <w:rsid w:val="004C5897"/>
    <w:rsid w:val="004C592B"/>
    <w:rsid w:val="004C593F"/>
    <w:rsid w:val="004C606E"/>
    <w:rsid w:val="004C65DB"/>
    <w:rsid w:val="004C679D"/>
    <w:rsid w:val="004C694D"/>
    <w:rsid w:val="004C762A"/>
    <w:rsid w:val="004C7678"/>
    <w:rsid w:val="004D0EE0"/>
    <w:rsid w:val="004D103C"/>
    <w:rsid w:val="004D1534"/>
    <w:rsid w:val="004D1CA2"/>
    <w:rsid w:val="004D1DAB"/>
    <w:rsid w:val="004D229C"/>
    <w:rsid w:val="004D3C57"/>
    <w:rsid w:val="004D443F"/>
    <w:rsid w:val="004D4889"/>
    <w:rsid w:val="004D49C6"/>
    <w:rsid w:val="004D4A9C"/>
    <w:rsid w:val="004D58C7"/>
    <w:rsid w:val="004D5B24"/>
    <w:rsid w:val="004D5F3B"/>
    <w:rsid w:val="004D6F20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058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80E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5A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8F"/>
    <w:rsid w:val="004F65BC"/>
    <w:rsid w:val="004F6854"/>
    <w:rsid w:val="004F696C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93F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4E3F"/>
    <w:rsid w:val="00524E94"/>
    <w:rsid w:val="0052513D"/>
    <w:rsid w:val="00525D60"/>
    <w:rsid w:val="00525F6D"/>
    <w:rsid w:val="00526BB1"/>
    <w:rsid w:val="00526EA1"/>
    <w:rsid w:val="00527741"/>
    <w:rsid w:val="005277EE"/>
    <w:rsid w:val="00527D44"/>
    <w:rsid w:val="0053019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5822"/>
    <w:rsid w:val="005362E6"/>
    <w:rsid w:val="00536F5A"/>
    <w:rsid w:val="00537229"/>
    <w:rsid w:val="005400DE"/>
    <w:rsid w:val="005405D0"/>
    <w:rsid w:val="005405F3"/>
    <w:rsid w:val="00540D9B"/>
    <w:rsid w:val="005415F1"/>
    <w:rsid w:val="005417B4"/>
    <w:rsid w:val="00541C7B"/>
    <w:rsid w:val="00542C24"/>
    <w:rsid w:val="00543059"/>
    <w:rsid w:val="005435E7"/>
    <w:rsid w:val="00543710"/>
    <w:rsid w:val="0054382D"/>
    <w:rsid w:val="00543AF6"/>
    <w:rsid w:val="00544D73"/>
    <w:rsid w:val="00544F73"/>
    <w:rsid w:val="00544FE8"/>
    <w:rsid w:val="0054576A"/>
    <w:rsid w:val="00545895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47B56"/>
    <w:rsid w:val="005501A1"/>
    <w:rsid w:val="00550230"/>
    <w:rsid w:val="005509C1"/>
    <w:rsid w:val="00551050"/>
    <w:rsid w:val="005510F3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759"/>
    <w:rsid w:val="00567871"/>
    <w:rsid w:val="00567D5F"/>
    <w:rsid w:val="0057000A"/>
    <w:rsid w:val="00570238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C58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6529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2F40"/>
    <w:rsid w:val="00593277"/>
    <w:rsid w:val="005933AE"/>
    <w:rsid w:val="005945EF"/>
    <w:rsid w:val="00594F78"/>
    <w:rsid w:val="0059546E"/>
    <w:rsid w:val="0059550E"/>
    <w:rsid w:val="005955E8"/>
    <w:rsid w:val="0059699A"/>
    <w:rsid w:val="005970E7"/>
    <w:rsid w:val="00597174"/>
    <w:rsid w:val="00597621"/>
    <w:rsid w:val="005978A9"/>
    <w:rsid w:val="00597C93"/>
    <w:rsid w:val="005A0174"/>
    <w:rsid w:val="005A0300"/>
    <w:rsid w:val="005A06B5"/>
    <w:rsid w:val="005A0773"/>
    <w:rsid w:val="005A0778"/>
    <w:rsid w:val="005A0850"/>
    <w:rsid w:val="005A0F4C"/>
    <w:rsid w:val="005A12DA"/>
    <w:rsid w:val="005A1547"/>
    <w:rsid w:val="005A15EB"/>
    <w:rsid w:val="005A2C58"/>
    <w:rsid w:val="005A3347"/>
    <w:rsid w:val="005A3514"/>
    <w:rsid w:val="005A388F"/>
    <w:rsid w:val="005A3F1D"/>
    <w:rsid w:val="005A419B"/>
    <w:rsid w:val="005A425F"/>
    <w:rsid w:val="005A4C22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8F6"/>
    <w:rsid w:val="005C2FD1"/>
    <w:rsid w:val="005C373F"/>
    <w:rsid w:val="005C39C6"/>
    <w:rsid w:val="005C3D5A"/>
    <w:rsid w:val="005C429C"/>
    <w:rsid w:val="005C47A1"/>
    <w:rsid w:val="005C4CE6"/>
    <w:rsid w:val="005C4CF8"/>
    <w:rsid w:val="005C549F"/>
    <w:rsid w:val="005C55EB"/>
    <w:rsid w:val="005C57E1"/>
    <w:rsid w:val="005C5C6B"/>
    <w:rsid w:val="005C7285"/>
    <w:rsid w:val="005C72DE"/>
    <w:rsid w:val="005C749F"/>
    <w:rsid w:val="005C74B4"/>
    <w:rsid w:val="005C7AE3"/>
    <w:rsid w:val="005D0026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DC9"/>
    <w:rsid w:val="005D5FB8"/>
    <w:rsid w:val="005D6347"/>
    <w:rsid w:val="005D6614"/>
    <w:rsid w:val="005D6BEE"/>
    <w:rsid w:val="005D727D"/>
    <w:rsid w:val="005D73D6"/>
    <w:rsid w:val="005D7C28"/>
    <w:rsid w:val="005E0D4C"/>
    <w:rsid w:val="005E0FF1"/>
    <w:rsid w:val="005E155A"/>
    <w:rsid w:val="005E1729"/>
    <w:rsid w:val="005E1B1F"/>
    <w:rsid w:val="005E1B98"/>
    <w:rsid w:val="005E317B"/>
    <w:rsid w:val="005E3AA6"/>
    <w:rsid w:val="005E4151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4FD"/>
    <w:rsid w:val="005F556C"/>
    <w:rsid w:val="005F5A95"/>
    <w:rsid w:val="005F5F05"/>
    <w:rsid w:val="005F6F7B"/>
    <w:rsid w:val="005F7644"/>
    <w:rsid w:val="005F7823"/>
    <w:rsid w:val="00600148"/>
    <w:rsid w:val="006002E0"/>
    <w:rsid w:val="006004DC"/>
    <w:rsid w:val="0060072F"/>
    <w:rsid w:val="0060079A"/>
    <w:rsid w:val="00600A51"/>
    <w:rsid w:val="006013B3"/>
    <w:rsid w:val="006018B6"/>
    <w:rsid w:val="00601E8F"/>
    <w:rsid w:val="00602873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4E5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2C66"/>
    <w:rsid w:val="00614630"/>
    <w:rsid w:val="0061529E"/>
    <w:rsid w:val="00615858"/>
    <w:rsid w:val="00615951"/>
    <w:rsid w:val="0061637B"/>
    <w:rsid w:val="00616464"/>
    <w:rsid w:val="006174A4"/>
    <w:rsid w:val="00617F3B"/>
    <w:rsid w:val="00620DE5"/>
    <w:rsid w:val="00620F87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6CE4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0E65"/>
    <w:rsid w:val="00651061"/>
    <w:rsid w:val="00651163"/>
    <w:rsid w:val="00651223"/>
    <w:rsid w:val="0065123E"/>
    <w:rsid w:val="0065185B"/>
    <w:rsid w:val="00651C85"/>
    <w:rsid w:val="00651CB9"/>
    <w:rsid w:val="00651D0E"/>
    <w:rsid w:val="0065233E"/>
    <w:rsid w:val="00652419"/>
    <w:rsid w:val="0065310C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6A2E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32A"/>
    <w:rsid w:val="006638CB"/>
    <w:rsid w:val="006639F7"/>
    <w:rsid w:val="00663DFD"/>
    <w:rsid w:val="00664084"/>
    <w:rsid w:val="006640B6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1A7"/>
    <w:rsid w:val="006722C2"/>
    <w:rsid w:val="00672C4D"/>
    <w:rsid w:val="00673861"/>
    <w:rsid w:val="0067398E"/>
    <w:rsid w:val="00673B32"/>
    <w:rsid w:val="00674BC7"/>
    <w:rsid w:val="00674FD0"/>
    <w:rsid w:val="0067537F"/>
    <w:rsid w:val="00675D6F"/>
    <w:rsid w:val="00676459"/>
    <w:rsid w:val="006764C8"/>
    <w:rsid w:val="00676A8D"/>
    <w:rsid w:val="00676CBF"/>
    <w:rsid w:val="00677033"/>
    <w:rsid w:val="00677512"/>
    <w:rsid w:val="006776BA"/>
    <w:rsid w:val="006803EB"/>
    <w:rsid w:val="00680540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68C4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2E88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E58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24C"/>
    <w:rsid w:val="006A23D0"/>
    <w:rsid w:val="006A3549"/>
    <w:rsid w:val="006A3BCD"/>
    <w:rsid w:val="006A3C83"/>
    <w:rsid w:val="006A4208"/>
    <w:rsid w:val="006A455F"/>
    <w:rsid w:val="006A4A53"/>
    <w:rsid w:val="006A4B1C"/>
    <w:rsid w:val="006A4BEC"/>
    <w:rsid w:val="006A4FD3"/>
    <w:rsid w:val="006A57FB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5D3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69"/>
    <w:rsid w:val="006C36C7"/>
    <w:rsid w:val="006C3835"/>
    <w:rsid w:val="006C390B"/>
    <w:rsid w:val="006C3F57"/>
    <w:rsid w:val="006C428E"/>
    <w:rsid w:val="006C4D55"/>
    <w:rsid w:val="006C4F09"/>
    <w:rsid w:val="006C5BFC"/>
    <w:rsid w:val="006C627E"/>
    <w:rsid w:val="006C63BC"/>
    <w:rsid w:val="006C6579"/>
    <w:rsid w:val="006C66C9"/>
    <w:rsid w:val="006C6EAC"/>
    <w:rsid w:val="006C75B6"/>
    <w:rsid w:val="006C78D9"/>
    <w:rsid w:val="006D00EB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435"/>
    <w:rsid w:val="006D68CD"/>
    <w:rsid w:val="006D6BC3"/>
    <w:rsid w:val="006D725F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6C0"/>
    <w:rsid w:val="006F0C23"/>
    <w:rsid w:val="006F0D44"/>
    <w:rsid w:val="006F10BC"/>
    <w:rsid w:val="006F2C79"/>
    <w:rsid w:val="006F343F"/>
    <w:rsid w:val="006F35D6"/>
    <w:rsid w:val="006F3B0B"/>
    <w:rsid w:val="006F3C0B"/>
    <w:rsid w:val="006F4641"/>
    <w:rsid w:val="006F47D0"/>
    <w:rsid w:val="006F49B7"/>
    <w:rsid w:val="006F4A95"/>
    <w:rsid w:val="006F4B81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5F93"/>
    <w:rsid w:val="007065B2"/>
    <w:rsid w:val="007069A8"/>
    <w:rsid w:val="00706A40"/>
    <w:rsid w:val="00707B8F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B82"/>
    <w:rsid w:val="00713FF5"/>
    <w:rsid w:val="007143FD"/>
    <w:rsid w:val="007145BB"/>
    <w:rsid w:val="007147B4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4B6B"/>
    <w:rsid w:val="00725395"/>
    <w:rsid w:val="007258F1"/>
    <w:rsid w:val="00725ED5"/>
    <w:rsid w:val="0072600E"/>
    <w:rsid w:val="0072602C"/>
    <w:rsid w:val="00726C37"/>
    <w:rsid w:val="00727052"/>
    <w:rsid w:val="007270A6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6DE"/>
    <w:rsid w:val="007417CF"/>
    <w:rsid w:val="00741841"/>
    <w:rsid w:val="00742048"/>
    <w:rsid w:val="0074206C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A86"/>
    <w:rsid w:val="00747E68"/>
    <w:rsid w:val="00750BBE"/>
    <w:rsid w:val="00750D69"/>
    <w:rsid w:val="00750EDB"/>
    <w:rsid w:val="00751735"/>
    <w:rsid w:val="0075201D"/>
    <w:rsid w:val="0075239D"/>
    <w:rsid w:val="00753199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5EA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835"/>
    <w:rsid w:val="00770DFE"/>
    <w:rsid w:val="00771439"/>
    <w:rsid w:val="00771927"/>
    <w:rsid w:val="007724F7"/>
    <w:rsid w:val="00772AA2"/>
    <w:rsid w:val="00773517"/>
    <w:rsid w:val="00774609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1E35"/>
    <w:rsid w:val="00782035"/>
    <w:rsid w:val="0078230B"/>
    <w:rsid w:val="007827A3"/>
    <w:rsid w:val="0078297F"/>
    <w:rsid w:val="00782B14"/>
    <w:rsid w:val="0078325F"/>
    <w:rsid w:val="0078356D"/>
    <w:rsid w:val="0078466A"/>
    <w:rsid w:val="0078513E"/>
    <w:rsid w:val="0078536A"/>
    <w:rsid w:val="007856B4"/>
    <w:rsid w:val="00785A01"/>
    <w:rsid w:val="00785AE2"/>
    <w:rsid w:val="00786E44"/>
    <w:rsid w:val="00786ECE"/>
    <w:rsid w:val="00787279"/>
    <w:rsid w:val="00787C6E"/>
    <w:rsid w:val="00787FC2"/>
    <w:rsid w:val="00790057"/>
    <w:rsid w:val="007903E6"/>
    <w:rsid w:val="0079055B"/>
    <w:rsid w:val="0079072B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67DE"/>
    <w:rsid w:val="00797347"/>
    <w:rsid w:val="00797400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356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612"/>
    <w:rsid w:val="007C3DA8"/>
    <w:rsid w:val="007C4164"/>
    <w:rsid w:val="007C4442"/>
    <w:rsid w:val="007C45CE"/>
    <w:rsid w:val="007C45D3"/>
    <w:rsid w:val="007C4780"/>
    <w:rsid w:val="007C5018"/>
    <w:rsid w:val="007C5B1D"/>
    <w:rsid w:val="007C6178"/>
    <w:rsid w:val="007C66A3"/>
    <w:rsid w:val="007C6D3E"/>
    <w:rsid w:val="007C70D9"/>
    <w:rsid w:val="007C712D"/>
    <w:rsid w:val="007C7169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3DA"/>
    <w:rsid w:val="007E15FD"/>
    <w:rsid w:val="007E17A3"/>
    <w:rsid w:val="007E1C3A"/>
    <w:rsid w:val="007E205C"/>
    <w:rsid w:val="007E2377"/>
    <w:rsid w:val="007E2730"/>
    <w:rsid w:val="007E2EF0"/>
    <w:rsid w:val="007E3540"/>
    <w:rsid w:val="007E3575"/>
    <w:rsid w:val="007E377D"/>
    <w:rsid w:val="007E3900"/>
    <w:rsid w:val="007E4108"/>
    <w:rsid w:val="007E43EE"/>
    <w:rsid w:val="007E4EAD"/>
    <w:rsid w:val="007E54CB"/>
    <w:rsid w:val="007E558D"/>
    <w:rsid w:val="007E5BB3"/>
    <w:rsid w:val="007E6241"/>
    <w:rsid w:val="007E7577"/>
    <w:rsid w:val="007E7C7B"/>
    <w:rsid w:val="007E7E97"/>
    <w:rsid w:val="007F0226"/>
    <w:rsid w:val="007F02A7"/>
    <w:rsid w:val="007F0B6C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29F2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1A5"/>
    <w:rsid w:val="007F5B7A"/>
    <w:rsid w:val="007F5B88"/>
    <w:rsid w:val="007F60D7"/>
    <w:rsid w:val="007F618F"/>
    <w:rsid w:val="007F6E52"/>
    <w:rsid w:val="007F7684"/>
    <w:rsid w:val="007F78DB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C5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3BD"/>
    <w:rsid w:val="0081053A"/>
    <w:rsid w:val="008105AC"/>
    <w:rsid w:val="008106AB"/>
    <w:rsid w:val="00811047"/>
    <w:rsid w:val="00811DF1"/>
    <w:rsid w:val="0081286D"/>
    <w:rsid w:val="008129A2"/>
    <w:rsid w:val="00812BB7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0ED9"/>
    <w:rsid w:val="00821262"/>
    <w:rsid w:val="0082126B"/>
    <w:rsid w:val="00821320"/>
    <w:rsid w:val="008215A0"/>
    <w:rsid w:val="00821803"/>
    <w:rsid w:val="00821ED4"/>
    <w:rsid w:val="00821F2F"/>
    <w:rsid w:val="0082222F"/>
    <w:rsid w:val="008224D8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8F3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27C8C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2F54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390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6D86"/>
    <w:rsid w:val="00847459"/>
    <w:rsid w:val="008478B9"/>
    <w:rsid w:val="008503D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572FF"/>
    <w:rsid w:val="008605A3"/>
    <w:rsid w:val="0086061F"/>
    <w:rsid w:val="008608A3"/>
    <w:rsid w:val="00860988"/>
    <w:rsid w:val="00860CF0"/>
    <w:rsid w:val="00861036"/>
    <w:rsid w:val="00861587"/>
    <w:rsid w:val="008619B3"/>
    <w:rsid w:val="00862800"/>
    <w:rsid w:val="00862FE6"/>
    <w:rsid w:val="008633EE"/>
    <w:rsid w:val="00863671"/>
    <w:rsid w:val="00863E4A"/>
    <w:rsid w:val="0086401D"/>
    <w:rsid w:val="008641C7"/>
    <w:rsid w:val="008650C1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48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55A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195"/>
    <w:rsid w:val="00881EB6"/>
    <w:rsid w:val="00882DE5"/>
    <w:rsid w:val="00882F62"/>
    <w:rsid w:val="00883400"/>
    <w:rsid w:val="00883F02"/>
    <w:rsid w:val="0088486E"/>
    <w:rsid w:val="00885628"/>
    <w:rsid w:val="0088598F"/>
    <w:rsid w:val="00885D23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0AC"/>
    <w:rsid w:val="008911B3"/>
    <w:rsid w:val="00891AD8"/>
    <w:rsid w:val="00891F92"/>
    <w:rsid w:val="00892317"/>
    <w:rsid w:val="00892455"/>
    <w:rsid w:val="00892FFE"/>
    <w:rsid w:val="00893392"/>
    <w:rsid w:val="008937AB"/>
    <w:rsid w:val="008939EF"/>
    <w:rsid w:val="008947B2"/>
    <w:rsid w:val="00894858"/>
    <w:rsid w:val="00894A97"/>
    <w:rsid w:val="00894D9F"/>
    <w:rsid w:val="00894E8F"/>
    <w:rsid w:val="0089628C"/>
    <w:rsid w:val="00897E1E"/>
    <w:rsid w:val="008A008F"/>
    <w:rsid w:val="008A05D6"/>
    <w:rsid w:val="008A0CF3"/>
    <w:rsid w:val="008A105E"/>
    <w:rsid w:val="008A118A"/>
    <w:rsid w:val="008A1508"/>
    <w:rsid w:val="008A1E94"/>
    <w:rsid w:val="008A1FC0"/>
    <w:rsid w:val="008A2901"/>
    <w:rsid w:val="008A2C1A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5ECE"/>
    <w:rsid w:val="008A60A9"/>
    <w:rsid w:val="008A61B3"/>
    <w:rsid w:val="008A7559"/>
    <w:rsid w:val="008A766B"/>
    <w:rsid w:val="008A7A6C"/>
    <w:rsid w:val="008A7D6E"/>
    <w:rsid w:val="008A7E7A"/>
    <w:rsid w:val="008B0A90"/>
    <w:rsid w:val="008B13DE"/>
    <w:rsid w:val="008B1ACE"/>
    <w:rsid w:val="008B2965"/>
    <w:rsid w:val="008B2B89"/>
    <w:rsid w:val="008B2C56"/>
    <w:rsid w:val="008B32D1"/>
    <w:rsid w:val="008B34CD"/>
    <w:rsid w:val="008B49FC"/>
    <w:rsid w:val="008B5676"/>
    <w:rsid w:val="008B5753"/>
    <w:rsid w:val="008B5B79"/>
    <w:rsid w:val="008B5E9B"/>
    <w:rsid w:val="008B5F95"/>
    <w:rsid w:val="008B60C0"/>
    <w:rsid w:val="008B63EF"/>
    <w:rsid w:val="008B7BB2"/>
    <w:rsid w:val="008C00B6"/>
    <w:rsid w:val="008C034E"/>
    <w:rsid w:val="008C0808"/>
    <w:rsid w:val="008C0E41"/>
    <w:rsid w:val="008C15D1"/>
    <w:rsid w:val="008C183E"/>
    <w:rsid w:val="008C276A"/>
    <w:rsid w:val="008C30C4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569A"/>
    <w:rsid w:val="008C6948"/>
    <w:rsid w:val="008C720B"/>
    <w:rsid w:val="008C76F8"/>
    <w:rsid w:val="008C792E"/>
    <w:rsid w:val="008D0860"/>
    <w:rsid w:val="008D0ACD"/>
    <w:rsid w:val="008D1D53"/>
    <w:rsid w:val="008D2457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6F3E"/>
    <w:rsid w:val="008D7938"/>
    <w:rsid w:val="008D797A"/>
    <w:rsid w:val="008D7B1F"/>
    <w:rsid w:val="008E0DCA"/>
    <w:rsid w:val="008E0EF7"/>
    <w:rsid w:val="008E11B8"/>
    <w:rsid w:val="008E167E"/>
    <w:rsid w:val="008E24E0"/>
    <w:rsid w:val="008E253A"/>
    <w:rsid w:val="008E2E04"/>
    <w:rsid w:val="008E3531"/>
    <w:rsid w:val="008E37EC"/>
    <w:rsid w:val="008E3831"/>
    <w:rsid w:val="008E4F36"/>
    <w:rsid w:val="008E4F93"/>
    <w:rsid w:val="008E5021"/>
    <w:rsid w:val="008E5156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6EC8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A42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628"/>
    <w:rsid w:val="00916913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3F9E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0F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BB5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47FC"/>
    <w:rsid w:val="009450AB"/>
    <w:rsid w:val="009457EC"/>
    <w:rsid w:val="00945A16"/>
    <w:rsid w:val="0094612D"/>
    <w:rsid w:val="009464E7"/>
    <w:rsid w:val="009472F9"/>
    <w:rsid w:val="009474BD"/>
    <w:rsid w:val="0094792E"/>
    <w:rsid w:val="00947C82"/>
    <w:rsid w:val="009501FA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A79"/>
    <w:rsid w:val="00965D94"/>
    <w:rsid w:val="00965EB9"/>
    <w:rsid w:val="00966090"/>
    <w:rsid w:val="009664E3"/>
    <w:rsid w:val="00967177"/>
    <w:rsid w:val="00967242"/>
    <w:rsid w:val="009673D7"/>
    <w:rsid w:val="009677A1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194"/>
    <w:rsid w:val="00976FE0"/>
    <w:rsid w:val="0097765E"/>
    <w:rsid w:val="00980C7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2EE9"/>
    <w:rsid w:val="00983252"/>
    <w:rsid w:val="00983530"/>
    <w:rsid w:val="00983D83"/>
    <w:rsid w:val="009840CD"/>
    <w:rsid w:val="009840F1"/>
    <w:rsid w:val="00984553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003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0E15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6C5"/>
    <w:rsid w:val="009B4B37"/>
    <w:rsid w:val="009B5092"/>
    <w:rsid w:val="009B5181"/>
    <w:rsid w:val="009B5E7D"/>
    <w:rsid w:val="009B5EF1"/>
    <w:rsid w:val="009B61A9"/>
    <w:rsid w:val="009B64BE"/>
    <w:rsid w:val="009B6E39"/>
    <w:rsid w:val="009B79E8"/>
    <w:rsid w:val="009B7F88"/>
    <w:rsid w:val="009C0B32"/>
    <w:rsid w:val="009C0D27"/>
    <w:rsid w:val="009C0DE2"/>
    <w:rsid w:val="009C0F20"/>
    <w:rsid w:val="009C126D"/>
    <w:rsid w:val="009C19CE"/>
    <w:rsid w:val="009C1BED"/>
    <w:rsid w:val="009C1DA9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765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5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44"/>
    <w:rsid w:val="009E41B1"/>
    <w:rsid w:val="009E4425"/>
    <w:rsid w:val="009E4CC8"/>
    <w:rsid w:val="009E57E0"/>
    <w:rsid w:val="009E59FA"/>
    <w:rsid w:val="009E5CE2"/>
    <w:rsid w:val="009E5D96"/>
    <w:rsid w:val="009E6208"/>
    <w:rsid w:val="009E6BD5"/>
    <w:rsid w:val="009E6CAC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616"/>
    <w:rsid w:val="009F38BD"/>
    <w:rsid w:val="009F447F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B0E"/>
    <w:rsid w:val="009F7D51"/>
    <w:rsid w:val="00A00919"/>
    <w:rsid w:val="00A00988"/>
    <w:rsid w:val="00A01A1B"/>
    <w:rsid w:val="00A01D7C"/>
    <w:rsid w:val="00A01DBA"/>
    <w:rsid w:val="00A0331B"/>
    <w:rsid w:val="00A03AC9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D41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532"/>
    <w:rsid w:val="00A14951"/>
    <w:rsid w:val="00A14D8B"/>
    <w:rsid w:val="00A1549A"/>
    <w:rsid w:val="00A15EAF"/>
    <w:rsid w:val="00A15FEB"/>
    <w:rsid w:val="00A16056"/>
    <w:rsid w:val="00A165F1"/>
    <w:rsid w:val="00A16A47"/>
    <w:rsid w:val="00A1773E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1DD"/>
    <w:rsid w:val="00A2226C"/>
    <w:rsid w:val="00A225A7"/>
    <w:rsid w:val="00A228EA"/>
    <w:rsid w:val="00A22B70"/>
    <w:rsid w:val="00A22B77"/>
    <w:rsid w:val="00A23333"/>
    <w:rsid w:val="00A23D0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2704A"/>
    <w:rsid w:val="00A302B3"/>
    <w:rsid w:val="00A302B9"/>
    <w:rsid w:val="00A30D61"/>
    <w:rsid w:val="00A31705"/>
    <w:rsid w:val="00A318B4"/>
    <w:rsid w:val="00A31F25"/>
    <w:rsid w:val="00A32523"/>
    <w:rsid w:val="00A327AB"/>
    <w:rsid w:val="00A33532"/>
    <w:rsid w:val="00A337EA"/>
    <w:rsid w:val="00A33BEC"/>
    <w:rsid w:val="00A346EC"/>
    <w:rsid w:val="00A34C48"/>
    <w:rsid w:val="00A353C4"/>
    <w:rsid w:val="00A356A3"/>
    <w:rsid w:val="00A36150"/>
    <w:rsid w:val="00A362D6"/>
    <w:rsid w:val="00A364B6"/>
    <w:rsid w:val="00A36CEB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3BEA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47B16"/>
    <w:rsid w:val="00A51712"/>
    <w:rsid w:val="00A51CA5"/>
    <w:rsid w:val="00A5243B"/>
    <w:rsid w:val="00A52812"/>
    <w:rsid w:val="00A52C6E"/>
    <w:rsid w:val="00A52CB3"/>
    <w:rsid w:val="00A52CF8"/>
    <w:rsid w:val="00A53050"/>
    <w:rsid w:val="00A5331B"/>
    <w:rsid w:val="00A533ED"/>
    <w:rsid w:val="00A5360B"/>
    <w:rsid w:val="00A53B0F"/>
    <w:rsid w:val="00A53BFC"/>
    <w:rsid w:val="00A53E1A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1DE8"/>
    <w:rsid w:val="00A62282"/>
    <w:rsid w:val="00A622EA"/>
    <w:rsid w:val="00A62A5C"/>
    <w:rsid w:val="00A635E7"/>
    <w:rsid w:val="00A63C29"/>
    <w:rsid w:val="00A643C4"/>
    <w:rsid w:val="00A64D50"/>
    <w:rsid w:val="00A64D6F"/>
    <w:rsid w:val="00A65078"/>
    <w:rsid w:val="00A65088"/>
    <w:rsid w:val="00A65D44"/>
    <w:rsid w:val="00A664FD"/>
    <w:rsid w:val="00A667D9"/>
    <w:rsid w:val="00A6695A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5D2C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5FEC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3F2C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830"/>
    <w:rsid w:val="00AA3E55"/>
    <w:rsid w:val="00AA3F4D"/>
    <w:rsid w:val="00AA4100"/>
    <w:rsid w:val="00AA4768"/>
    <w:rsid w:val="00AA4D91"/>
    <w:rsid w:val="00AA55C0"/>
    <w:rsid w:val="00AA58AF"/>
    <w:rsid w:val="00AA60B5"/>
    <w:rsid w:val="00AA62B4"/>
    <w:rsid w:val="00AA6F0B"/>
    <w:rsid w:val="00AA6F5D"/>
    <w:rsid w:val="00AA7288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74D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6F7"/>
    <w:rsid w:val="00AC09C9"/>
    <w:rsid w:val="00AC0FCD"/>
    <w:rsid w:val="00AC11BC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38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55"/>
    <w:rsid w:val="00AD60A7"/>
    <w:rsid w:val="00AD60ED"/>
    <w:rsid w:val="00AD61F3"/>
    <w:rsid w:val="00AD6779"/>
    <w:rsid w:val="00AD680C"/>
    <w:rsid w:val="00AD76A4"/>
    <w:rsid w:val="00AE0536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5A9"/>
    <w:rsid w:val="00AE4A6B"/>
    <w:rsid w:val="00AE505D"/>
    <w:rsid w:val="00AE5527"/>
    <w:rsid w:val="00AE5FD0"/>
    <w:rsid w:val="00AE696E"/>
    <w:rsid w:val="00AE6DF0"/>
    <w:rsid w:val="00AE70B1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71D"/>
    <w:rsid w:val="00AF797C"/>
    <w:rsid w:val="00B00A0A"/>
    <w:rsid w:val="00B01055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7E8"/>
    <w:rsid w:val="00B11D12"/>
    <w:rsid w:val="00B11EE0"/>
    <w:rsid w:val="00B120B5"/>
    <w:rsid w:val="00B125F6"/>
    <w:rsid w:val="00B12988"/>
    <w:rsid w:val="00B12DE8"/>
    <w:rsid w:val="00B12F2A"/>
    <w:rsid w:val="00B134FE"/>
    <w:rsid w:val="00B13D4F"/>
    <w:rsid w:val="00B13F18"/>
    <w:rsid w:val="00B140F8"/>
    <w:rsid w:val="00B144F1"/>
    <w:rsid w:val="00B14BD5"/>
    <w:rsid w:val="00B15113"/>
    <w:rsid w:val="00B15199"/>
    <w:rsid w:val="00B15BB5"/>
    <w:rsid w:val="00B15F0C"/>
    <w:rsid w:val="00B161B8"/>
    <w:rsid w:val="00B1627A"/>
    <w:rsid w:val="00B16741"/>
    <w:rsid w:val="00B167C4"/>
    <w:rsid w:val="00B1762B"/>
    <w:rsid w:val="00B17CC8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4E41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2A93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165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1FF1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DE0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4B6"/>
    <w:rsid w:val="00B57924"/>
    <w:rsid w:val="00B608A6"/>
    <w:rsid w:val="00B60A62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4B66"/>
    <w:rsid w:val="00B652FB"/>
    <w:rsid w:val="00B65510"/>
    <w:rsid w:val="00B6587B"/>
    <w:rsid w:val="00B658BD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BBD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3AC8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1E4"/>
    <w:rsid w:val="00B93242"/>
    <w:rsid w:val="00B9370C"/>
    <w:rsid w:val="00B93A57"/>
    <w:rsid w:val="00B93D62"/>
    <w:rsid w:val="00B94863"/>
    <w:rsid w:val="00B94922"/>
    <w:rsid w:val="00B95B76"/>
    <w:rsid w:val="00B960EA"/>
    <w:rsid w:val="00B9620B"/>
    <w:rsid w:val="00B96786"/>
    <w:rsid w:val="00B969A9"/>
    <w:rsid w:val="00B969DD"/>
    <w:rsid w:val="00B96CF7"/>
    <w:rsid w:val="00B974C2"/>
    <w:rsid w:val="00B978BA"/>
    <w:rsid w:val="00B97920"/>
    <w:rsid w:val="00B979B3"/>
    <w:rsid w:val="00B97A23"/>
    <w:rsid w:val="00B97A26"/>
    <w:rsid w:val="00B97B34"/>
    <w:rsid w:val="00BA09F0"/>
    <w:rsid w:val="00BA0A46"/>
    <w:rsid w:val="00BA18A5"/>
    <w:rsid w:val="00BA1ECB"/>
    <w:rsid w:val="00BA22C4"/>
    <w:rsid w:val="00BA2340"/>
    <w:rsid w:val="00BA236A"/>
    <w:rsid w:val="00BA2B88"/>
    <w:rsid w:val="00BA30A9"/>
    <w:rsid w:val="00BA3E3E"/>
    <w:rsid w:val="00BA3E8F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33F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C5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778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5E4"/>
    <w:rsid w:val="00BF06DB"/>
    <w:rsid w:val="00BF0944"/>
    <w:rsid w:val="00BF09CA"/>
    <w:rsid w:val="00BF1123"/>
    <w:rsid w:val="00BF18A2"/>
    <w:rsid w:val="00BF1BED"/>
    <w:rsid w:val="00BF21A2"/>
    <w:rsid w:val="00BF253D"/>
    <w:rsid w:val="00BF272E"/>
    <w:rsid w:val="00BF31D0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147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337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677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027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165"/>
    <w:rsid w:val="00C174C5"/>
    <w:rsid w:val="00C177C2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2DCF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1DA7"/>
    <w:rsid w:val="00C32900"/>
    <w:rsid w:val="00C3318B"/>
    <w:rsid w:val="00C339F4"/>
    <w:rsid w:val="00C33A31"/>
    <w:rsid w:val="00C33BA2"/>
    <w:rsid w:val="00C33E1D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0515"/>
    <w:rsid w:val="00C51080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5D9F"/>
    <w:rsid w:val="00C5655A"/>
    <w:rsid w:val="00C56642"/>
    <w:rsid w:val="00C5675B"/>
    <w:rsid w:val="00C571D3"/>
    <w:rsid w:val="00C572EA"/>
    <w:rsid w:val="00C57406"/>
    <w:rsid w:val="00C575FE"/>
    <w:rsid w:val="00C576CF"/>
    <w:rsid w:val="00C57B25"/>
    <w:rsid w:val="00C57CCB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121"/>
    <w:rsid w:val="00C63389"/>
    <w:rsid w:val="00C63733"/>
    <w:rsid w:val="00C64063"/>
    <w:rsid w:val="00C6428F"/>
    <w:rsid w:val="00C64455"/>
    <w:rsid w:val="00C6494A"/>
    <w:rsid w:val="00C64B88"/>
    <w:rsid w:val="00C64BF4"/>
    <w:rsid w:val="00C65589"/>
    <w:rsid w:val="00C65971"/>
    <w:rsid w:val="00C65F4E"/>
    <w:rsid w:val="00C6659C"/>
    <w:rsid w:val="00C6674A"/>
    <w:rsid w:val="00C667C7"/>
    <w:rsid w:val="00C66B87"/>
    <w:rsid w:val="00C66DE0"/>
    <w:rsid w:val="00C66EB2"/>
    <w:rsid w:val="00C67768"/>
    <w:rsid w:val="00C67A0A"/>
    <w:rsid w:val="00C67F39"/>
    <w:rsid w:val="00C7012A"/>
    <w:rsid w:val="00C7036B"/>
    <w:rsid w:val="00C70A15"/>
    <w:rsid w:val="00C711F7"/>
    <w:rsid w:val="00C7125C"/>
    <w:rsid w:val="00C71B47"/>
    <w:rsid w:val="00C71E9B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1F3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495"/>
    <w:rsid w:val="00C83A5D"/>
    <w:rsid w:val="00C83E10"/>
    <w:rsid w:val="00C847D2"/>
    <w:rsid w:val="00C84CC4"/>
    <w:rsid w:val="00C850D1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82F"/>
    <w:rsid w:val="00C92D83"/>
    <w:rsid w:val="00C93087"/>
    <w:rsid w:val="00C93578"/>
    <w:rsid w:val="00C94128"/>
    <w:rsid w:val="00C94464"/>
    <w:rsid w:val="00C94527"/>
    <w:rsid w:val="00C94ACF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6A3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168"/>
    <w:rsid w:val="00CA3707"/>
    <w:rsid w:val="00CA392F"/>
    <w:rsid w:val="00CA5016"/>
    <w:rsid w:val="00CA5F07"/>
    <w:rsid w:val="00CA66E3"/>
    <w:rsid w:val="00CA6C72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30CA"/>
    <w:rsid w:val="00CB403A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04E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7AE"/>
    <w:rsid w:val="00CC7BED"/>
    <w:rsid w:val="00CD0863"/>
    <w:rsid w:val="00CD0960"/>
    <w:rsid w:val="00CD0D75"/>
    <w:rsid w:val="00CD0E7F"/>
    <w:rsid w:val="00CD1321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731"/>
    <w:rsid w:val="00CD6A84"/>
    <w:rsid w:val="00CD733A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0E37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0F4"/>
    <w:rsid w:val="00CF742A"/>
    <w:rsid w:val="00CF789C"/>
    <w:rsid w:val="00D000EE"/>
    <w:rsid w:val="00D00251"/>
    <w:rsid w:val="00D0063B"/>
    <w:rsid w:val="00D009BB"/>
    <w:rsid w:val="00D00F67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72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A24"/>
    <w:rsid w:val="00D16EAE"/>
    <w:rsid w:val="00D1780C"/>
    <w:rsid w:val="00D17905"/>
    <w:rsid w:val="00D17A2E"/>
    <w:rsid w:val="00D17C71"/>
    <w:rsid w:val="00D20429"/>
    <w:rsid w:val="00D20557"/>
    <w:rsid w:val="00D20F4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2E5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3A4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388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3EA7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68A"/>
    <w:rsid w:val="00D65A8D"/>
    <w:rsid w:val="00D65AE1"/>
    <w:rsid w:val="00D663DF"/>
    <w:rsid w:val="00D66DD4"/>
    <w:rsid w:val="00D66F97"/>
    <w:rsid w:val="00D66FA8"/>
    <w:rsid w:val="00D6727C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284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C99"/>
    <w:rsid w:val="00D77D9B"/>
    <w:rsid w:val="00D80843"/>
    <w:rsid w:val="00D80CE5"/>
    <w:rsid w:val="00D80DEF"/>
    <w:rsid w:val="00D81234"/>
    <w:rsid w:val="00D81713"/>
    <w:rsid w:val="00D81C4B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3C10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5BEC"/>
    <w:rsid w:val="00D97246"/>
    <w:rsid w:val="00D9727A"/>
    <w:rsid w:val="00D97408"/>
    <w:rsid w:val="00D97AA6"/>
    <w:rsid w:val="00D97AE6"/>
    <w:rsid w:val="00DA00BE"/>
    <w:rsid w:val="00DA0394"/>
    <w:rsid w:val="00DA041D"/>
    <w:rsid w:val="00DA079E"/>
    <w:rsid w:val="00DA0F10"/>
    <w:rsid w:val="00DA1018"/>
    <w:rsid w:val="00DA1FBB"/>
    <w:rsid w:val="00DA23EA"/>
    <w:rsid w:val="00DA244D"/>
    <w:rsid w:val="00DA24CE"/>
    <w:rsid w:val="00DA25FA"/>
    <w:rsid w:val="00DA2AA1"/>
    <w:rsid w:val="00DA2CE5"/>
    <w:rsid w:val="00DA347E"/>
    <w:rsid w:val="00DA3735"/>
    <w:rsid w:val="00DA43DE"/>
    <w:rsid w:val="00DA4F30"/>
    <w:rsid w:val="00DA505E"/>
    <w:rsid w:val="00DA5531"/>
    <w:rsid w:val="00DA55AD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B7C91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3F5D"/>
    <w:rsid w:val="00DD4145"/>
    <w:rsid w:val="00DD5603"/>
    <w:rsid w:val="00DD583C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4E48"/>
    <w:rsid w:val="00DE5667"/>
    <w:rsid w:val="00DE5776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0D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45F"/>
    <w:rsid w:val="00E01972"/>
    <w:rsid w:val="00E01979"/>
    <w:rsid w:val="00E019DB"/>
    <w:rsid w:val="00E02479"/>
    <w:rsid w:val="00E02608"/>
    <w:rsid w:val="00E02728"/>
    <w:rsid w:val="00E02C9F"/>
    <w:rsid w:val="00E031DC"/>
    <w:rsid w:val="00E034C1"/>
    <w:rsid w:val="00E038D0"/>
    <w:rsid w:val="00E03AB1"/>
    <w:rsid w:val="00E03B52"/>
    <w:rsid w:val="00E03D23"/>
    <w:rsid w:val="00E03EB7"/>
    <w:rsid w:val="00E0469D"/>
    <w:rsid w:val="00E047A3"/>
    <w:rsid w:val="00E04D92"/>
    <w:rsid w:val="00E04FD3"/>
    <w:rsid w:val="00E0634A"/>
    <w:rsid w:val="00E06973"/>
    <w:rsid w:val="00E06D1E"/>
    <w:rsid w:val="00E06DAC"/>
    <w:rsid w:val="00E06EF7"/>
    <w:rsid w:val="00E06EFC"/>
    <w:rsid w:val="00E077E9"/>
    <w:rsid w:val="00E10033"/>
    <w:rsid w:val="00E100CA"/>
    <w:rsid w:val="00E10B55"/>
    <w:rsid w:val="00E10E6B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6D3E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947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377E2"/>
    <w:rsid w:val="00E40134"/>
    <w:rsid w:val="00E402CF"/>
    <w:rsid w:val="00E405D7"/>
    <w:rsid w:val="00E40B5D"/>
    <w:rsid w:val="00E410E1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267"/>
    <w:rsid w:val="00E44638"/>
    <w:rsid w:val="00E44988"/>
    <w:rsid w:val="00E44A77"/>
    <w:rsid w:val="00E4516B"/>
    <w:rsid w:val="00E4556C"/>
    <w:rsid w:val="00E4576C"/>
    <w:rsid w:val="00E458B6"/>
    <w:rsid w:val="00E45F52"/>
    <w:rsid w:val="00E46F17"/>
    <w:rsid w:val="00E50613"/>
    <w:rsid w:val="00E50777"/>
    <w:rsid w:val="00E50990"/>
    <w:rsid w:val="00E50D03"/>
    <w:rsid w:val="00E51262"/>
    <w:rsid w:val="00E519B1"/>
    <w:rsid w:val="00E51B34"/>
    <w:rsid w:val="00E526DB"/>
    <w:rsid w:val="00E52908"/>
    <w:rsid w:val="00E52F8A"/>
    <w:rsid w:val="00E5351C"/>
    <w:rsid w:val="00E53733"/>
    <w:rsid w:val="00E53C52"/>
    <w:rsid w:val="00E5467C"/>
    <w:rsid w:val="00E54A01"/>
    <w:rsid w:val="00E54B66"/>
    <w:rsid w:val="00E552E1"/>
    <w:rsid w:val="00E55575"/>
    <w:rsid w:val="00E55752"/>
    <w:rsid w:val="00E557CF"/>
    <w:rsid w:val="00E55900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6EC1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572"/>
    <w:rsid w:val="00E77841"/>
    <w:rsid w:val="00E77E67"/>
    <w:rsid w:val="00E8000F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467E"/>
    <w:rsid w:val="00E84B6C"/>
    <w:rsid w:val="00E85841"/>
    <w:rsid w:val="00E85B38"/>
    <w:rsid w:val="00E86497"/>
    <w:rsid w:val="00E86C3E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24D"/>
    <w:rsid w:val="00E92C90"/>
    <w:rsid w:val="00E92E56"/>
    <w:rsid w:val="00E932C2"/>
    <w:rsid w:val="00E93445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97742"/>
    <w:rsid w:val="00EA03DB"/>
    <w:rsid w:val="00EA0DFB"/>
    <w:rsid w:val="00EA1011"/>
    <w:rsid w:val="00EA12BB"/>
    <w:rsid w:val="00EA1A66"/>
    <w:rsid w:val="00EA211F"/>
    <w:rsid w:val="00EA2C63"/>
    <w:rsid w:val="00EA3138"/>
    <w:rsid w:val="00EA34E7"/>
    <w:rsid w:val="00EA39B3"/>
    <w:rsid w:val="00EA3B3B"/>
    <w:rsid w:val="00EA3FEF"/>
    <w:rsid w:val="00EA4166"/>
    <w:rsid w:val="00EA4291"/>
    <w:rsid w:val="00EA4398"/>
    <w:rsid w:val="00EA44E9"/>
    <w:rsid w:val="00EA4884"/>
    <w:rsid w:val="00EA4AE4"/>
    <w:rsid w:val="00EA4E9E"/>
    <w:rsid w:val="00EA505C"/>
    <w:rsid w:val="00EA64F0"/>
    <w:rsid w:val="00EA670C"/>
    <w:rsid w:val="00EA7A3F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41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5DA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ADE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9FA"/>
    <w:rsid w:val="00EF2B6D"/>
    <w:rsid w:val="00EF2FF5"/>
    <w:rsid w:val="00EF309D"/>
    <w:rsid w:val="00EF30EF"/>
    <w:rsid w:val="00EF334D"/>
    <w:rsid w:val="00EF33E5"/>
    <w:rsid w:val="00EF3BF6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807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0776C"/>
    <w:rsid w:val="00F10239"/>
    <w:rsid w:val="00F103B2"/>
    <w:rsid w:val="00F1057B"/>
    <w:rsid w:val="00F10723"/>
    <w:rsid w:val="00F1093E"/>
    <w:rsid w:val="00F10A4D"/>
    <w:rsid w:val="00F10CE3"/>
    <w:rsid w:val="00F10F0F"/>
    <w:rsid w:val="00F11D41"/>
    <w:rsid w:val="00F12516"/>
    <w:rsid w:val="00F12655"/>
    <w:rsid w:val="00F1265E"/>
    <w:rsid w:val="00F12C12"/>
    <w:rsid w:val="00F12FB7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BDC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3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82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656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5887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274F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1E6B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07"/>
    <w:rsid w:val="00FA0A45"/>
    <w:rsid w:val="00FA1001"/>
    <w:rsid w:val="00FA12E5"/>
    <w:rsid w:val="00FA19BE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5E"/>
    <w:rsid w:val="00FB1EA7"/>
    <w:rsid w:val="00FB28DF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4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B2"/>
    <w:rsid w:val="00FD11F6"/>
    <w:rsid w:val="00FD18FC"/>
    <w:rsid w:val="00FD1BC1"/>
    <w:rsid w:val="00FD1E0D"/>
    <w:rsid w:val="00FD256E"/>
    <w:rsid w:val="00FD284E"/>
    <w:rsid w:val="00FD2946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02D"/>
    <w:rsid w:val="00FE29EE"/>
    <w:rsid w:val="00FE2EA8"/>
    <w:rsid w:val="00FE3276"/>
    <w:rsid w:val="00FE32C0"/>
    <w:rsid w:val="00FE33A2"/>
    <w:rsid w:val="00FE37A7"/>
    <w:rsid w:val="00FE39F9"/>
    <w:rsid w:val="00FE481A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0FF"/>
    <w:rPr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EF43AD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741"/>
    <w:rPr>
      <w:rFonts w:cs="Times New Roman"/>
      <w:sz w:val="2"/>
    </w:rPr>
  </w:style>
  <w:style w:type="table" w:styleId="Reatabula">
    <w:name w:val="Table Grid"/>
    <w:basedOn w:val="Parastatabula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16741"/>
    <w:rPr>
      <w:rFonts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D16EAE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B16741"/>
    <w:rPr>
      <w:rFonts w:cs="Times New Roman"/>
      <w:sz w:val="20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Noklusjumarindkopasfonts"/>
    <w:uiPriority w:val="99"/>
    <w:rsid w:val="0050603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503AB"/>
    <w:pPr>
      <w:ind w:left="720"/>
      <w:contextualSpacing/>
    </w:pPr>
  </w:style>
  <w:style w:type="paragraph" w:styleId="Pamatteksts2">
    <w:name w:val="Body Text 2"/>
    <w:basedOn w:val="Parasts"/>
    <w:link w:val="Pamatteksts2Rakstz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7F2207"/>
    <w:rPr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39274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5</TotalTime>
  <Pages>2</Pages>
  <Words>519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523</cp:revision>
  <cp:lastPrinted>2021-03-10T10:05:00Z</cp:lastPrinted>
  <dcterms:created xsi:type="dcterms:W3CDTF">2020-09-09T11:50:00Z</dcterms:created>
  <dcterms:modified xsi:type="dcterms:W3CDTF">2021-03-18T13:32:00Z</dcterms:modified>
</cp:coreProperties>
</file>